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BE" w:rsidRPr="006949BE" w:rsidRDefault="0034723D" w:rsidP="006949B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/>
        </w:rPr>
        <w:t>PHONE TREE 2011</w:t>
      </w:r>
    </w:p>
    <w:p w:rsidR="006949BE" w:rsidRPr="006949BE" w:rsidRDefault="004C2ED3" w:rsidP="006949B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hukchi Campus</w:t>
      </w:r>
    </w:p>
    <w:p w:rsidR="006949BE" w:rsidRPr="006949BE" w:rsidRDefault="00A1716A" w:rsidP="006949B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November 8</w:t>
      </w:r>
      <w:r w:rsidR="0034723D">
        <w:rPr>
          <w:rFonts w:ascii="Arial" w:hAnsi="Arial" w:cs="Arial"/>
          <w:b/>
          <w:sz w:val="28"/>
          <w:szCs w:val="28"/>
          <w:lang w:val="en-US"/>
        </w:rPr>
        <w:t>, 2011</w:t>
      </w:r>
    </w:p>
    <w:p w:rsidR="006949BE" w:rsidRPr="006949BE" w:rsidRDefault="00217EEB" w:rsidP="006949BE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5725</wp:posOffset>
            </wp:positionV>
            <wp:extent cx="9486900" cy="6422390"/>
            <wp:effectExtent l="0" t="0" r="0" b="16510"/>
            <wp:wrapNone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C5511" w:rsidRDefault="001C5511" w:rsidP="006949B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472C87" w:rsidRDefault="00472C87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1C5511" w:rsidRDefault="001C5511" w:rsidP="001C5511">
      <w:pPr>
        <w:rPr>
          <w:rFonts w:ascii="Arial" w:hAnsi="Arial" w:cs="Arial"/>
          <w:sz w:val="28"/>
          <w:szCs w:val="28"/>
          <w:lang w:val="en-US"/>
        </w:rPr>
      </w:pPr>
    </w:p>
    <w:p w:rsidR="00C329C8" w:rsidRPr="001052E5" w:rsidRDefault="00C329C8" w:rsidP="001052E5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1052E5">
        <w:rPr>
          <w:rFonts w:ascii="Arial" w:hAnsi="Arial" w:cs="Arial"/>
          <w:b/>
          <w:bCs/>
          <w:lang w:val="en-US"/>
        </w:rPr>
        <w:lastRenderedPageBreak/>
        <w:t>What is a Call Down Procedure and Why Is It Useful?</w:t>
      </w:r>
    </w:p>
    <w:p w:rsidR="00C329C8" w:rsidRPr="001052E5" w:rsidRDefault="00C329C8" w:rsidP="001052E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 xml:space="preserve">A call down is a series of telephone calls from one person to the next used to relay specific information. An established and exercised call down protocol can be used during emergency situations, such as a flu pandemic, to deliver urgent information to and for communication among employees.  </w:t>
      </w:r>
      <w:r w:rsidRPr="001052E5">
        <w:rPr>
          <w:rFonts w:ascii="Arial" w:hAnsi="Arial" w:cs="Arial"/>
          <w:bCs/>
          <w:lang w:val="en-US"/>
        </w:rPr>
        <w:t>This sample call-down procedure is intended to be adapted for use by</w:t>
      </w:r>
      <w:r w:rsidRPr="001052E5">
        <w:rPr>
          <w:rFonts w:ascii="Arial" w:hAnsi="Arial" w:cs="Arial"/>
          <w:lang w:val="en-US"/>
        </w:rPr>
        <w:t xml:space="preserve"> </w:t>
      </w:r>
      <w:r w:rsidRPr="001052E5">
        <w:rPr>
          <w:rFonts w:ascii="Arial" w:hAnsi="Arial" w:cs="Arial"/>
          <w:bCs/>
          <w:lang w:val="en-US"/>
        </w:rPr>
        <w:t>individual businesses based on their own organizational structure.</w:t>
      </w:r>
    </w:p>
    <w:p w:rsidR="00C329C8" w:rsidRPr="001052E5" w:rsidRDefault="00C329C8" w:rsidP="001052E5">
      <w:pPr>
        <w:rPr>
          <w:rFonts w:ascii="Arial" w:hAnsi="Arial" w:cs="Arial"/>
          <w:bCs/>
          <w:lang w:val="en-US"/>
        </w:rPr>
      </w:pPr>
    </w:p>
    <w:p w:rsidR="003F7CE1" w:rsidRPr="001052E5" w:rsidRDefault="003F7CE1" w:rsidP="001052E5">
      <w:pPr>
        <w:numPr>
          <w:ilvl w:val="0"/>
          <w:numId w:val="5"/>
        </w:numPr>
        <w:autoSpaceDE w:val="0"/>
        <w:autoSpaceDN w:val="0"/>
        <w:adjustRightInd w:val="0"/>
        <w:ind w:left="380" w:hanging="38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>Using the phone tree system can spread a message quickly and efficiently to a large number of people</w:t>
      </w:r>
    </w:p>
    <w:p w:rsidR="001052E5" w:rsidRPr="001052E5" w:rsidRDefault="00782712" w:rsidP="00782712">
      <w:pPr>
        <w:numPr>
          <w:ilvl w:val="0"/>
          <w:numId w:val="5"/>
        </w:numPr>
        <w:autoSpaceDE w:val="0"/>
        <w:autoSpaceDN w:val="0"/>
        <w:adjustRightInd w:val="0"/>
        <w:ind w:left="380" w:hanging="3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assign several people calling their branches.  </w:t>
      </w:r>
      <w:r w:rsidR="001052E5" w:rsidRPr="001052E5">
        <w:rPr>
          <w:rFonts w:ascii="Arial" w:hAnsi="Arial" w:cs="Arial"/>
          <w:lang w:val="en-US"/>
        </w:rPr>
        <w:t xml:space="preserve">Alternatively, one person can be </w:t>
      </w:r>
      <w:r>
        <w:rPr>
          <w:rFonts w:ascii="Arial" w:hAnsi="Arial" w:cs="Arial"/>
          <w:lang w:val="en-US"/>
        </w:rPr>
        <w:t>making</w:t>
      </w:r>
      <w:r w:rsidR="001052E5" w:rsidRPr="001052E5">
        <w:rPr>
          <w:rFonts w:ascii="Arial" w:hAnsi="Arial" w:cs="Arial"/>
          <w:lang w:val="en-US"/>
        </w:rPr>
        <w:t xml:space="preserve"> call</w:t>
      </w:r>
      <w:r>
        <w:rPr>
          <w:rFonts w:ascii="Arial" w:hAnsi="Arial" w:cs="Arial"/>
          <w:lang w:val="en-US"/>
        </w:rPr>
        <w:t>s to</w:t>
      </w:r>
      <w:r w:rsidR="001052E5" w:rsidRPr="001052E5">
        <w:rPr>
          <w:rFonts w:ascii="Arial" w:hAnsi="Arial" w:cs="Arial"/>
          <w:lang w:val="en-US"/>
        </w:rPr>
        <w:t xml:space="preserve"> each teach member.</w:t>
      </w:r>
    </w:p>
    <w:p w:rsidR="00782712" w:rsidRDefault="00782712" w:rsidP="00782712">
      <w:pPr>
        <w:numPr>
          <w:ilvl w:val="0"/>
          <w:numId w:val="5"/>
        </w:numPr>
        <w:autoSpaceDE w:val="0"/>
        <w:autoSpaceDN w:val="0"/>
        <w:adjustRightInd w:val="0"/>
        <w:ind w:left="380" w:hanging="38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 xml:space="preserve">Hold message drills </w:t>
      </w:r>
      <w:r w:rsidR="004B6A91">
        <w:rPr>
          <w:rFonts w:ascii="Arial" w:hAnsi="Arial" w:cs="Arial"/>
          <w:lang w:val="en-US"/>
        </w:rPr>
        <w:t>regularly</w:t>
      </w:r>
      <w:r w:rsidRPr="001052E5">
        <w:rPr>
          <w:rFonts w:ascii="Arial" w:hAnsi="Arial" w:cs="Arial"/>
          <w:lang w:val="en-US"/>
        </w:rPr>
        <w:t xml:space="preserve"> to test your phone tree for effectiveness and identify areas for improvement</w:t>
      </w:r>
      <w:r>
        <w:rPr>
          <w:rFonts w:ascii="Arial" w:hAnsi="Arial" w:cs="Arial"/>
          <w:lang w:val="en-US"/>
        </w:rPr>
        <w:t xml:space="preserve">.  </w:t>
      </w:r>
      <w:r w:rsidR="004B6A91">
        <w:rPr>
          <w:rFonts w:ascii="Arial" w:hAnsi="Arial" w:cs="Arial"/>
          <w:lang w:val="en-US"/>
        </w:rPr>
        <w:t>The drill also helps to update phone numbers.</w:t>
      </w:r>
    </w:p>
    <w:p w:rsidR="001052E5" w:rsidRPr="001052E5" w:rsidRDefault="001052E5" w:rsidP="004B6A9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C329C8" w:rsidRPr="001052E5" w:rsidRDefault="00C329C8" w:rsidP="001052E5">
      <w:pPr>
        <w:rPr>
          <w:rFonts w:ascii="Arial" w:hAnsi="Arial" w:cs="Arial"/>
          <w:lang w:val="en-US"/>
        </w:rPr>
      </w:pPr>
    </w:p>
    <w:p w:rsidR="00C329C8" w:rsidRPr="004B6A91" w:rsidRDefault="004B6A91" w:rsidP="001052E5">
      <w:pPr>
        <w:rPr>
          <w:rFonts w:ascii="Arial" w:hAnsi="Arial" w:cs="Arial"/>
          <w:b/>
          <w:lang w:val="en-US"/>
        </w:rPr>
      </w:pPr>
      <w:r w:rsidRPr="004B6A91">
        <w:rPr>
          <w:rFonts w:ascii="Arial" w:hAnsi="Arial" w:cs="Arial"/>
          <w:b/>
          <w:lang w:val="en-US"/>
        </w:rPr>
        <w:t>When Calling:</w:t>
      </w:r>
    </w:p>
    <w:p w:rsidR="00C329C8" w:rsidRPr="001052E5" w:rsidRDefault="00033129" w:rsidP="001052E5">
      <w:pPr>
        <w:numPr>
          <w:ilvl w:val="0"/>
          <w:numId w:val="5"/>
        </w:numPr>
        <w:autoSpaceDE w:val="0"/>
        <w:autoSpaceDN w:val="0"/>
        <w:adjustRightInd w:val="0"/>
        <w:ind w:left="380" w:hanging="38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 xml:space="preserve">The person at the top will start the tree and it may be helpful to have a brief script complete with the specific action </w:t>
      </w:r>
    </w:p>
    <w:p w:rsidR="001052E5" w:rsidRPr="001052E5" w:rsidRDefault="00C329C8" w:rsidP="001052E5">
      <w:pPr>
        <w:numPr>
          <w:ilvl w:val="0"/>
          <w:numId w:val="2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>Ask the person to get paper and pencil to write specifics</w:t>
      </w:r>
    </w:p>
    <w:p w:rsidR="001052E5" w:rsidRPr="001052E5" w:rsidRDefault="001052E5" w:rsidP="001052E5">
      <w:pPr>
        <w:numPr>
          <w:ilvl w:val="0"/>
          <w:numId w:val="2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>Give facts about the event</w:t>
      </w:r>
    </w:p>
    <w:p w:rsidR="001052E5" w:rsidRPr="001052E5" w:rsidRDefault="001052E5" w:rsidP="001052E5">
      <w:pPr>
        <w:numPr>
          <w:ilvl w:val="0"/>
          <w:numId w:val="1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>Please be sure that you have alternative phone numbers</w:t>
      </w:r>
      <w:r>
        <w:rPr>
          <w:rFonts w:ascii="Arial" w:hAnsi="Arial" w:cs="Arial"/>
          <w:lang w:val="en-US"/>
        </w:rPr>
        <w:t>, so you can reach a person, if he/she is out of office.</w:t>
      </w:r>
    </w:p>
    <w:p w:rsidR="001052E5" w:rsidRPr="001052E5" w:rsidRDefault="001052E5" w:rsidP="001052E5">
      <w:pPr>
        <w:numPr>
          <w:ilvl w:val="0"/>
          <w:numId w:val="1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>If nobody is answering, leave a message and call the next person. This should ensure that everyone gets the information in a timely fashion.</w:t>
      </w:r>
    </w:p>
    <w:p w:rsidR="001052E5" w:rsidRPr="001052E5" w:rsidRDefault="001052E5" w:rsidP="001052E5">
      <w:pPr>
        <w:numPr>
          <w:ilvl w:val="0"/>
          <w:numId w:val="1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 xml:space="preserve">Confirm they will be making the next call on the list. </w:t>
      </w:r>
    </w:p>
    <w:p w:rsidR="001052E5" w:rsidRDefault="001052E5" w:rsidP="001052E5">
      <w:pPr>
        <w:numPr>
          <w:ilvl w:val="0"/>
          <w:numId w:val="1"/>
        </w:numPr>
        <w:tabs>
          <w:tab w:val="clear" w:pos="1584"/>
          <w:tab w:val="num" w:pos="360"/>
        </w:tabs>
        <w:ind w:left="360"/>
        <w:rPr>
          <w:rFonts w:ascii="Arial" w:hAnsi="Arial" w:cs="Arial"/>
          <w:lang w:val="en-US"/>
        </w:rPr>
      </w:pPr>
      <w:r w:rsidRPr="001052E5">
        <w:rPr>
          <w:rFonts w:ascii="Arial" w:hAnsi="Arial" w:cs="Arial"/>
          <w:lang w:val="en-US"/>
        </w:rPr>
        <w:t xml:space="preserve">Prearrange with staff at the end of the list to contact the person at the top once they receive the message.  The </w:t>
      </w:r>
      <w:r w:rsidRPr="001052E5">
        <w:rPr>
          <w:rFonts w:ascii="Arial" w:hAnsi="Arial" w:cs="Arial"/>
          <w:i/>
          <w:iCs/>
          <w:lang w:val="en-US"/>
        </w:rPr>
        <w:t>LAST</w:t>
      </w:r>
      <w:r w:rsidRPr="001052E5">
        <w:rPr>
          <w:rFonts w:ascii="Arial" w:hAnsi="Arial" w:cs="Arial"/>
          <w:lang w:val="en-US"/>
        </w:rPr>
        <w:t xml:space="preserve"> person on the phone tree should </w:t>
      </w:r>
      <w:r w:rsidRPr="001052E5">
        <w:rPr>
          <w:rFonts w:ascii="Arial" w:hAnsi="Arial" w:cs="Arial"/>
          <w:i/>
          <w:iCs/>
          <w:lang w:val="en-US"/>
        </w:rPr>
        <w:t>CALL THE FIRST</w:t>
      </w:r>
      <w:r w:rsidRPr="001052E5">
        <w:rPr>
          <w:rFonts w:ascii="Arial" w:hAnsi="Arial" w:cs="Arial"/>
          <w:lang w:val="en-US"/>
        </w:rPr>
        <w:t xml:space="preserve"> person to ensure that the tree is completed and that the message was accurate.</w:t>
      </w:r>
    </w:p>
    <w:p w:rsidR="001052E5" w:rsidRDefault="001052E5" w:rsidP="001052E5">
      <w:pPr>
        <w:rPr>
          <w:rFonts w:ascii="Arial" w:hAnsi="Arial" w:cs="Arial"/>
          <w:lang w:val="en-US"/>
        </w:rPr>
      </w:pPr>
    </w:p>
    <w:p w:rsidR="004B6A91" w:rsidRPr="004B6A91" w:rsidRDefault="004B6A91" w:rsidP="001052E5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4B6A91">
        <w:rPr>
          <w:rFonts w:ascii="Arial" w:hAnsi="Arial" w:cs="Arial"/>
          <w:b/>
          <w:bCs/>
          <w:lang w:val="en-US"/>
        </w:rPr>
        <w:t>Message Drill</w:t>
      </w:r>
    </w:p>
    <w:p w:rsidR="001052E5" w:rsidRDefault="001052E5" w:rsidP="001052E5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1052E5">
        <w:rPr>
          <w:rFonts w:ascii="Arial" w:hAnsi="Arial" w:cs="Arial"/>
          <w:bCs/>
          <w:lang w:val="en-US"/>
        </w:rPr>
        <w:t xml:space="preserve">Phone numbers listed on the call-down protocol should be updated regularly.  Call-downs should also be exercised regularly. </w:t>
      </w:r>
      <w:r w:rsidR="004B6A91">
        <w:rPr>
          <w:rFonts w:ascii="Arial" w:hAnsi="Arial" w:cs="Arial"/>
          <w:bCs/>
          <w:lang w:val="en-US"/>
        </w:rPr>
        <w:t xml:space="preserve"> </w:t>
      </w:r>
      <w:r w:rsidRPr="001052E5">
        <w:rPr>
          <w:rFonts w:ascii="Arial" w:hAnsi="Arial" w:cs="Arial"/>
          <w:bCs/>
          <w:lang w:val="en-US"/>
        </w:rPr>
        <w:t>The following table is a sample of documentation of call down drills.</w:t>
      </w:r>
    </w:p>
    <w:p w:rsidR="004B6A91" w:rsidRPr="001052E5" w:rsidRDefault="004B6A91" w:rsidP="001052E5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052E5" w:rsidRPr="004B6A91" w:rsidRDefault="001052E5" w:rsidP="004B6A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4B6A91">
        <w:rPr>
          <w:rFonts w:ascii="Arial" w:hAnsi="Arial" w:cs="Arial"/>
          <w:b/>
          <w:bCs/>
          <w:lang w:val="en-US"/>
        </w:rPr>
        <w:t>Sample Call-Down Drill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Testing date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Person initiating call down procedure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Time call down initiated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Time notification of staff completed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Percentage of staff contacted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Time in minutes for response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4B6A91" w:rsidRPr="009909E8" w:rsidTr="009909E8"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909E8">
              <w:rPr>
                <w:rFonts w:ascii="Arial" w:hAnsi="Arial" w:cs="Arial"/>
                <w:bCs/>
                <w:lang w:val="en-US"/>
              </w:rPr>
              <w:t>Notes</w:t>
            </w:r>
          </w:p>
        </w:tc>
        <w:tc>
          <w:tcPr>
            <w:tcW w:w="7308" w:type="dxa"/>
          </w:tcPr>
          <w:p w:rsidR="004B6A91" w:rsidRPr="009909E8" w:rsidRDefault="004B6A91" w:rsidP="009909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4B6A91" w:rsidRDefault="004B6A91" w:rsidP="001052E5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1052E5" w:rsidRPr="001052E5" w:rsidRDefault="001052E5" w:rsidP="001052E5">
      <w:pPr>
        <w:rPr>
          <w:rFonts w:ascii="Arial" w:hAnsi="Arial" w:cs="Arial"/>
          <w:lang w:val="en-US"/>
        </w:rPr>
      </w:pPr>
    </w:p>
    <w:sectPr w:rsidR="001052E5" w:rsidRPr="001052E5" w:rsidSect="006949BE">
      <w:pgSz w:w="15840" w:h="12240" w:orient="landscape"/>
      <w:pgMar w:top="576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96E10A"/>
    <w:lvl w:ilvl="0">
      <w:numFmt w:val="bullet"/>
      <w:lvlText w:val="*"/>
      <w:lvlJc w:val="left"/>
    </w:lvl>
  </w:abstractNum>
  <w:abstractNum w:abstractNumId="1">
    <w:nsid w:val="24ED41F3"/>
    <w:multiLevelType w:val="hybridMultilevel"/>
    <w:tmpl w:val="CCF8E362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">
    <w:nsid w:val="35485382"/>
    <w:multiLevelType w:val="hybridMultilevel"/>
    <w:tmpl w:val="B816C27E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>
    <w:nsid w:val="380E2ACF"/>
    <w:multiLevelType w:val="hybridMultilevel"/>
    <w:tmpl w:val="1E3426A4"/>
    <w:lvl w:ilvl="0" w:tplc="0E96E10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62264"/>
    <w:multiLevelType w:val="hybridMultilevel"/>
    <w:tmpl w:val="3484FADC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C"/>
    <w:rsid w:val="00025F96"/>
    <w:rsid w:val="00031C13"/>
    <w:rsid w:val="00033129"/>
    <w:rsid w:val="000D7C39"/>
    <w:rsid w:val="001052E5"/>
    <w:rsid w:val="0012498E"/>
    <w:rsid w:val="001674FD"/>
    <w:rsid w:val="00186888"/>
    <w:rsid w:val="001C5511"/>
    <w:rsid w:val="001D4947"/>
    <w:rsid w:val="00212F2E"/>
    <w:rsid w:val="00217EEB"/>
    <w:rsid w:val="00267B14"/>
    <w:rsid w:val="00272580"/>
    <w:rsid w:val="002C37F3"/>
    <w:rsid w:val="002F211C"/>
    <w:rsid w:val="00314580"/>
    <w:rsid w:val="0034723D"/>
    <w:rsid w:val="00380B29"/>
    <w:rsid w:val="003C5470"/>
    <w:rsid w:val="003D01A2"/>
    <w:rsid w:val="003E443D"/>
    <w:rsid w:val="003F7CE1"/>
    <w:rsid w:val="00436BE5"/>
    <w:rsid w:val="00447BFE"/>
    <w:rsid w:val="004507E2"/>
    <w:rsid w:val="00472C87"/>
    <w:rsid w:val="004B6A91"/>
    <w:rsid w:val="004C2ED3"/>
    <w:rsid w:val="00527445"/>
    <w:rsid w:val="0055185B"/>
    <w:rsid w:val="00554042"/>
    <w:rsid w:val="005A4F3A"/>
    <w:rsid w:val="00610A54"/>
    <w:rsid w:val="00676569"/>
    <w:rsid w:val="006949BE"/>
    <w:rsid w:val="006B04CE"/>
    <w:rsid w:val="006F336D"/>
    <w:rsid w:val="00736D50"/>
    <w:rsid w:val="00782712"/>
    <w:rsid w:val="007C35B0"/>
    <w:rsid w:val="008022F4"/>
    <w:rsid w:val="00847155"/>
    <w:rsid w:val="008F121F"/>
    <w:rsid w:val="00922A5E"/>
    <w:rsid w:val="009303CC"/>
    <w:rsid w:val="009909E8"/>
    <w:rsid w:val="009E7163"/>
    <w:rsid w:val="009F3B3A"/>
    <w:rsid w:val="00A1716A"/>
    <w:rsid w:val="00A37E87"/>
    <w:rsid w:val="00A43D47"/>
    <w:rsid w:val="00A52AE0"/>
    <w:rsid w:val="00A92765"/>
    <w:rsid w:val="00AD033C"/>
    <w:rsid w:val="00B019A4"/>
    <w:rsid w:val="00B21C1C"/>
    <w:rsid w:val="00BD1BBA"/>
    <w:rsid w:val="00BE01AE"/>
    <w:rsid w:val="00BF2E6A"/>
    <w:rsid w:val="00BF5975"/>
    <w:rsid w:val="00C329C8"/>
    <w:rsid w:val="00C639F9"/>
    <w:rsid w:val="00D054AE"/>
    <w:rsid w:val="00D11121"/>
    <w:rsid w:val="00D63F26"/>
    <w:rsid w:val="00DE43B3"/>
    <w:rsid w:val="00E165AB"/>
    <w:rsid w:val="00E22562"/>
    <w:rsid w:val="00E91F25"/>
    <w:rsid w:val="00ED1357"/>
    <w:rsid w:val="00ED2D1E"/>
    <w:rsid w:val="00F022D3"/>
    <w:rsid w:val="00F0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4e6a6,#d7e7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562"/>
    <w:rPr>
      <w:rFonts w:ascii="Lucida Handwriting" w:hAnsi="Lucida Handwriting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562"/>
    <w:rPr>
      <w:rFonts w:ascii="Lucida Handwriting" w:hAnsi="Lucida Handwriting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5F5BD-8E4C-48C7-9DE5-7DEE0A16A0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</dgm:pt>
    <dgm:pt modelId="{DA77FFB2-B114-42C6-91B5-BE596C75324C}">
      <dgm:prSet/>
      <dgm:spPr/>
      <dgm:t>
        <a:bodyPr/>
        <a:lstStyle/>
        <a:p>
          <a:pPr marR="0" algn="ctr" rtl="0"/>
          <a:r>
            <a:rPr lang="en-US" baseline="0" smtClean="0">
              <a:latin typeface="Arial"/>
            </a:rPr>
            <a:t>Pauline Harvey</a:t>
          </a:r>
        </a:p>
        <a:p>
          <a:pPr marR="0" algn="ctr" rtl="0"/>
          <a:r>
            <a:rPr lang="en-US" baseline="0" smtClean="0">
              <a:latin typeface="Arial"/>
            </a:rPr>
            <a:t>Director</a:t>
          </a:r>
        </a:p>
        <a:p>
          <a:pPr marR="0" algn="ctr" rtl="0"/>
          <a:r>
            <a:rPr lang="en-US" baseline="0" smtClean="0">
              <a:latin typeface="Arial"/>
            </a:rPr>
            <a:t>Cell Phone: 907-412-0727</a:t>
          </a:r>
        </a:p>
        <a:p>
          <a:pPr marR="0" algn="ctr" rtl="0"/>
          <a:r>
            <a:rPr lang="en-US" baseline="0" smtClean="0">
              <a:latin typeface="Arial"/>
            </a:rPr>
            <a:t>Street Address: 367 Whittier #3</a:t>
          </a:r>
        </a:p>
        <a:p>
          <a:pPr marR="0" algn="ctr" rtl="0"/>
          <a:r>
            <a:rPr lang="en-US" baseline="0" smtClean="0">
              <a:latin typeface="Arial"/>
            </a:rPr>
            <a:t>Kotzebue, AK  99752</a:t>
          </a:r>
          <a:endParaRPr lang="en-US" smtClean="0"/>
        </a:p>
      </dgm:t>
    </dgm:pt>
    <dgm:pt modelId="{05900263-E67B-44FB-925E-FD2A409D3D52}" type="parTrans" cxnId="{128656C8-FE8E-4108-873E-21E6CDC5D6B1}">
      <dgm:prSet/>
      <dgm:spPr/>
      <dgm:t>
        <a:bodyPr/>
        <a:lstStyle/>
        <a:p>
          <a:endParaRPr lang="en-US"/>
        </a:p>
      </dgm:t>
    </dgm:pt>
    <dgm:pt modelId="{C20F5922-CCD4-49EB-B036-2E1B608D71B0}" type="sibTrans" cxnId="{128656C8-FE8E-4108-873E-21E6CDC5D6B1}">
      <dgm:prSet/>
      <dgm:spPr/>
      <dgm:t>
        <a:bodyPr/>
        <a:lstStyle/>
        <a:p>
          <a:endParaRPr lang="en-US"/>
        </a:p>
      </dgm:t>
    </dgm:pt>
    <dgm:pt modelId="{71C1471B-0760-4310-8F31-F81D69377A7D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Patricia Harding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2316</a:t>
          </a:r>
        </a:p>
      </dgm:t>
    </dgm:pt>
    <dgm:pt modelId="{C0101950-5011-46D7-9632-492C6E92E3B7}" type="parTrans" cxnId="{47829761-4715-4EA2-8377-3278E313ABFB}">
      <dgm:prSet/>
      <dgm:spPr/>
      <dgm:t>
        <a:bodyPr/>
        <a:lstStyle/>
        <a:p>
          <a:endParaRPr lang="en-US"/>
        </a:p>
      </dgm:t>
    </dgm:pt>
    <dgm:pt modelId="{ECBB9AF6-144E-4B18-B7C4-229D2F633379}" type="sibTrans" cxnId="{47829761-4715-4EA2-8377-3278E313ABFB}">
      <dgm:prSet/>
      <dgm:spPr/>
      <dgm:t>
        <a:bodyPr/>
        <a:lstStyle/>
        <a:p>
          <a:endParaRPr lang="en-US"/>
        </a:p>
      </dgm:t>
    </dgm:pt>
    <dgm:pt modelId="{01B8CCA7-A1D7-481C-A693-B8115782E0D3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E. Robert Mackey</a:t>
          </a:r>
        </a:p>
        <a:p>
          <a:pPr marR="0" algn="ctr" rtl="0"/>
          <a:r>
            <a:rPr lang="en-US" sz="900" baseline="0" smtClean="0">
              <a:latin typeface="Arial"/>
            </a:rPr>
            <a:t>Home Phone:  442-4456</a:t>
          </a:r>
        </a:p>
        <a:p>
          <a:pPr marR="0" algn="ctr" rtl="0"/>
          <a:r>
            <a:rPr lang="en-US" sz="900" baseline="0" smtClean="0">
              <a:latin typeface="Arial"/>
            </a:rPr>
            <a:t>Cell Phone: 907- 500-8287</a:t>
          </a:r>
        </a:p>
      </dgm:t>
    </dgm:pt>
    <dgm:pt modelId="{811E08B6-DC2A-4776-AB9F-CBC137C50D72}" type="parTrans" cxnId="{E95AD338-0080-441F-9D20-BF20CA889E11}">
      <dgm:prSet/>
      <dgm:spPr/>
      <dgm:t>
        <a:bodyPr/>
        <a:lstStyle/>
        <a:p>
          <a:endParaRPr lang="en-US"/>
        </a:p>
      </dgm:t>
    </dgm:pt>
    <dgm:pt modelId="{BE542749-5A8F-43D3-A1CF-72A3F8BA2E6A}" type="sibTrans" cxnId="{E95AD338-0080-441F-9D20-BF20CA889E11}">
      <dgm:prSet/>
      <dgm:spPr/>
      <dgm:t>
        <a:bodyPr/>
        <a:lstStyle/>
        <a:p>
          <a:endParaRPr lang="en-US"/>
        </a:p>
      </dgm:t>
    </dgm:pt>
    <dgm:pt modelId="{D7148604-B035-45E3-BE12-42942EAA3E89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Jane Winzer		</a:t>
          </a:r>
        </a:p>
        <a:p>
          <a:pPr marR="0" algn="ctr" rtl="0"/>
          <a:r>
            <a:rPr lang="en-US" sz="900" baseline="0" smtClean="0">
              <a:latin typeface="Arial"/>
            </a:rPr>
            <a:t>Cell Phone: 907-412-1155</a:t>
          </a:r>
        </a:p>
        <a:p>
          <a:pPr marR="0" algn="ctr" rtl="0"/>
          <a:endParaRPr lang="en-US" sz="700" baseline="0" smtClean="0">
            <a:latin typeface="Arial"/>
          </a:endParaRPr>
        </a:p>
      </dgm:t>
    </dgm:pt>
    <dgm:pt modelId="{F673AFB9-CC28-4E97-85C4-0C0EAF38BE65}" type="parTrans" cxnId="{E7936800-E93D-44E5-A49E-FBA7ED991973}">
      <dgm:prSet/>
      <dgm:spPr/>
      <dgm:t>
        <a:bodyPr/>
        <a:lstStyle/>
        <a:p>
          <a:endParaRPr lang="en-US"/>
        </a:p>
      </dgm:t>
    </dgm:pt>
    <dgm:pt modelId="{AD861BA1-0217-4772-B017-4F1D5539763E}" type="sibTrans" cxnId="{E7936800-E93D-44E5-A49E-FBA7ED991973}">
      <dgm:prSet/>
      <dgm:spPr/>
      <dgm:t>
        <a:bodyPr/>
        <a:lstStyle/>
        <a:p>
          <a:endParaRPr lang="en-US"/>
        </a:p>
      </dgm:t>
    </dgm:pt>
    <dgm:pt modelId="{32B32755-3702-4669-88E8-E93BBA5061D6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Donene Stein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2891</a:t>
          </a:r>
        </a:p>
        <a:p>
          <a:pPr marR="0" algn="ctr" rtl="0"/>
          <a:endParaRPr lang="en-US" sz="700" baseline="0" smtClean="0">
            <a:latin typeface="Arial"/>
          </a:endParaRPr>
        </a:p>
      </dgm:t>
    </dgm:pt>
    <dgm:pt modelId="{0DB39A08-9A8A-42A4-B680-67764E92B911}" type="parTrans" cxnId="{F80CB42E-DCC3-4A92-9229-DC0662EAB1F4}">
      <dgm:prSet/>
      <dgm:spPr/>
      <dgm:t>
        <a:bodyPr/>
        <a:lstStyle/>
        <a:p>
          <a:endParaRPr lang="en-US"/>
        </a:p>
      </dgm:t>
    </dgm:pt>
    <dgm:pt modelId="{6B32944E-267C-4762-8690-D6DEC7AA5202}" type="sibTrans" cxnId="{F80CB42E-DCC3-4A92-9229-DC0662EAB1F4}">
      <dgm:prSet/>
      <dgm:spPr/>
      <dgm:t>
        <a:bodyPr/>
        <a:lstStyle/>
        <a:p>
          <a:endParaRPr lang="en-US"/>
        </a:p>
      </dgm:t>
    </dgm:pt>
    <dgm:pt modelId="{39CCA12A-88CD-450D-8C54-CB3164ED39AF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Paul Atkins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2325</a:t>
          </a:r>
        </a:p>
        <a:p>
          <a:pPr marR="0" algn="ctr" rtl="0"/>
          <a:r>
            <a:rPr lang="en-US" sz="900" baseline="0" smtClean="0">
              <a:latin typeface="Arial"/>
            </a:rPr>
            <a:t>Work Phone:  907-442-3341</a:t>
          </a:r>
          <a:endParaRPr lang="en-US" sz="700" baseline="0" smtClean="0">
            <a:latin typeface="Arial"/>
          </a:endParaRPr>
        </a:p>
        <a:p>
          <a:pPr marR="0" algn="ctr" rtl="0"/>
          <a:r>
            <a:rPr lang="en-US" sz="700" baseline="0" smtClean="0">
              <a:latin typeface="Arial"/>
            </a:rPr>
            <a:t> </a:t>
          </a:r>
        </a:p>
      </dgm:t>
    </dgm:pt>
    <dgm:pt modelId="{AD2FEBD3-A739-47F2-AACD-02D4D332F628}" type="parTrans" cxnId="{FF13EC6B-B711-4E2C-BE3B-87D37A9120F6}">
      <dgm:prSet/>
      <dgm:spPr/>
      <dgm:t>
        <a:bodyPr/>
        <a:lstStyle/>
        <a:p>
          <a:endParaRPr lang="en-US"/>
        </a:p>
      </dgm:t>
    </dgm:pt>
    <dgm:pt modelId="{CEC6BB10-6473-4B95-8252-661AFAEC23CD}" type="sibTrans" cxnId="{FF13EC6B-B711-4E2C-BE3B-87D37A9120F6}">
      <dgm:prSet/>
      <dgm:spPr/>
      <dgm:t>
        <a:bodyPr/>
        <a:lstStyle/>
        <a:p>
          <a:endParaRPr lang="en-US"/>
        </a:p>
      </dgm:t>
    </dgm:pt>
    <dgm:pt modelId="{D8FBFDF2-E343-45FB-B780-86CFBF96FC5C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John/Susan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3717</a:t>
          </a:r>
        </a:p>
        <a:p>
          <a:pPr marR="0" algn="ctr" rtl="0"/>
          <a:endParaRPr lang="en-US" sz="700" baseline="0" smtClean="0">
            <a:latin typeface="Arial"/>
          </a:endParaRPr>
        </a:p>
      </dgm:t>
    </dgm:pt>
    <dgm:pt modelId="{B67FEED0-8801-49F1-BD33-6E03D6B50ACA}" type="parTrans" cxnId="{B188035D-6355-49E5-99E1-246EBB1F9F66}">
      <dgm:prSet/>
      <dgm:spPr/>
      <dgm:t>
        <a:bodyPr/>
        <a:lstStyle/>
        <a:p>
          <a:endParaRPr lang="en-US"/>
        </a:p>
      </dgm:t>
    </dgm:pt>
    <dgm:pt modelId="{6378BDA4-5A3C-4850-9737-2AAD3384D8D2}" type="sibTrans" cxnId="{B188035D-6355-49E5-99E1-246EBB1F9F66}">
      <dgm:prSet/>
      <dgm:spPr/>
      <dgm:t>
        <a:bodyPr/>
        <a:lstStyle/>
        <a:p>
          <a:endParaRPr lang="en-US"/>
        </a:p>
      </dgm:t>
    </dgm:pt>
    <dgm:pt modelId="{BB0C00C1-D98F-4CD9-B5E5-00D60332B02D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Mary Booth-Barger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4066</a:t>
          </a:r>
        </a:p>
        <a:p>
          <a:pPr marR="0" algn="ctr" rtl="0"/>
          <a:r>
            <a:rPr lang="en-US" sz="900" baseline="0" smtClean="0">
              <a:latin typeface="Arial"/>
            </a:rPr>
            <a:t>Cell Phone:  995-2499</a:t>
          </a:r>
        </a:p>
      </dgm:t>
    </dgm:pt>
    <dgm:pt modelId="{28547A61-6D3F-4D71-A92A-0DF4B58A92E9}" type="parTrans" cxnId="{BE78CA3D-667C-462E-B7A9-A25B0AD46986}">
      <dgm:prSet/>
      <dgm:spPr/>
      <dgm:t>
        <a:bodyPr/>
        <a:lstStyle/>
        <a:p>
          <a:endParaRPr lang="en-US"/>
        </a:p>
      </dgm:t>
    </dgm:pt>
    <dgm:pt modelId="{7653A5A0-67BA-4485-A740-93B18E899C1C}" type="sibTrans" cxnId="{BE78CA3D-667C-462E-B7A9-A25B0AD46986}">
      <dgm:prSet/>
      <dgm:spPr/>
      <dgm:t>
        <a:bodyPr/>
        <a:lstStyle/>
        <a:p>
          <a:endParaRPr lang="en-US"/>
        </a:p>
      </dgm:t>
    </dgm:pt>
    <dgm:pt modelId="{75C532DC-774B-418F-B53E-0DAA1B25DE1D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Annette Richards</a:t>
          </a:r>
        </a:p>
        <a:p>
          <a:pPr marR="0" algn="ctr" rtl="0"/>
          <a:r>
            <a:rPr lang="en-US" sz="900" baseline="0" smtClean="0">
              <a:latin typeface="Arial"/>
            </a:rPr>
            <a:t>Home Phone:  907-442-3667</a:t>
          </a:r>
        </a:p>
        <a:p>
          <a:pPr marR="0" algn="ctr" rtl="0"/>
          <a:r>
            <a:rPr lang="en-US" sz="900" baseline="0" smtClean="0">
              <a:latin typeface="Arial"/>
            </a:rPr>
            <a:t>Cell Phone:  907-995-3577</a:t>
          </a:r>
        </a:p>
      </dgm:t>
    </dgm:pt>
    <dgm:pt modelId="{97C04575-D781-4DC4-B3A0-C3C72140E768}" type="parTrans" cxnId="{5A9FB8FE-3B3A-4EB2-89EF-78A13619E784}">
      <dgm:prSet/>
      <dgm:spPr/>
      <dgm:t>
        <a:bodyPr/>
        <a:lstStyle/>
        <a:p>
          <a:endParaRPr lang="en-US"/>
        </a:p>
      </dgm:t>
    </dgm:pt>
    <dgm:pt modelId="{1028BDE1-F0EC-44D1-A795-FD8D703E8730}" type="sibTrans" cxnId="{5A9FB8FE-3B3A-4EB2-89EF-78A13619E784}">
      <dgm:prSet/>
      <dgm:spPr/>
      <dgm:t>
        <a:bodyPr/>
        <a:lstStyle/>
        <a:p>
          <a:endParaRPr lang="en-US"/>
        </a:p>
      </dgm:t>
    </dgm:pt>
    <dgm:pt modelId="{25E6C253-03E8-455D-8E4E-044C6F88A814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Kristen Smith</a:t>
          </a:r>
        </a:p>
        <a:p>
          <a:pPr marR="0" algn="ctr" rtl="0"/>
          <a:r>
            <a:rPr lang="en-US" sz="900" baseline="0" smtClean="0">
              <a:latin typeface="Arial"/>
            </a:rPr>
            <a:t>Home Phone:  442-2769</a:t>
          </a:r>
        </a:p>
        <a:p>
          <a:pPr marR="0" algn="ctr" rtl="0"/>
          <a:r>
            <a:rPr lang="en-US" sz="900" baseline="0" smtClean="0">
              <a:latin typeface="Arial"/>
            </a:rPr>
            <a:t>Cell Phone: 995-4877</a:t>
          </a:r>
        </a:p>
        <a:p>
          <a:pPr marR="0" algn="ctr" rtl="0"/>
          <a:endParaRPr lang="en-US" sz="700" baseline="0" smtClean="0">
            <a:latin typeface="Arial"/>
          </a:endParaRPr>
        </a:p>
      </dgm:t>
    </dgm:pt>
    <dgm:pt modelId="{444D2A3C-F560-44FC-912B-0CB9D25F09D1}" type="parTrans" cxnId="{69AF7A46-D61F-4240-B569-48B8E347CDA3}">
      <dgm:prSet/>
      <dgm:spPr/>
      <dgm:t>
        <a:bodyPr/>
        <a:lstStyle/>
        <a:p>
          <a:endParaRPr lang="en-US"/>
        </a:p>
      </dgm:t>
    </dgm:pt>
    <dgm:pt modelId="{B265CC87-B31D-4CE1-87BD-890A276EF98B}" type="sibTrans" cxnId="{69AF7A46-D61F-4240-B569-48B8E347CDA3}">
      <dgm:prSet/>
      <dgm:spPr/>
      <dgm:t>
        <a:bodyPr/>
        <a:lstStyle/>
        <a:p>
          <a:endParaRPr lang="en-US"/>
        </a:p>
      </dgm:t>
    </dgm:pt>
    <dgm:pt modelId="{8D0DC474-F65B-4A10-86BA-568FFDCB7EE8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Stacey Glaser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3072</a:t>
          </a:r>
        </a:p>
        <a:p>
          <a:pPr marR="0" algn="ctr" rtl="0"/>
          <a:r>
            <a:rPr lang="en-US" sz="900" baseline="0" smtClean="0">
              <a:latin typeface="Arial"/>
            </a:rPr>
            <a:t>Cell Phone:  995-4564</a:t>
          </a:r>
        </a:p>
      </dgm:t>
    </dgm:pt>
    <dgm:pt modelId="{75D121E3-7435-47AD-8AC7-F7A7F1FC5628}" type="sibTrans" cxnId="{146DA48F-2676-4278-8EEB-293422D280D9}">
      <dgm:prSet/>
      <dgm:spPr/>
      <dgm:t>
        <a:bodyPr/>
        <a:lstStyle/>
        <a:p>
          <a:endParaRPr lang="en-US"/>
        </a:p>
      </dgm:t>
    </dgm:pt>
    <dgm:pt modelId="{C6764D23-B1F3-4FF4-914E-732FB4F84C2D}" type="parTrans" cxnId="{146DA48F-2676-4278-8EEB-293422D280D9}">
      <dgm:prSet/>
      <dgm:spPr/>
      <dgm:t>
        <a:bodyPr/>
        <a:lstStyle/>
        <a:p>
          <a:endParaRPr lang="en-US"/>
        </a:p>
      </dgm:t>
    </dgm:pt>
    <dgm:pt modelId="{0DC1B96F-3A28-4C5C-BA2D-0B563F634965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Sonny Franklin</a:t>
          </a:r>
        </a:p>
        <a:p>
          <a:pPr marR="0" algn="ctr" rtl="0"/>
          <a:r>
            <a:rPr lang="en-US" sz="900" baseline="0" smtClean="0">
              <a:latin typeface="Arial"/>
            </a:rPr>
            <a:t>Home Phone:  907-442-3060</a:t>
          </a:r>
        </a:p>
        <a:p>
          <a:pPr marR="0" algn="ctr" rtl="0"/>
          <a:r>
            <a:rPr lang="en-US" sz="900" baseline="0" smtClean="0">
              <a:latin typeface="Arial"/>
            </a:rPr>
            <a:t>work phone:  907-442-3476</a:t>
          </a:r>
          <a:endParaRPr lang="en-US" sz="700" baseline="0" smtClean="0">
            <a:latin typeface="Arial"/>
          </a:endParaRPr>
        </a:p>
      </dgm:t>
    </dgm:pt>
    <dgm:pt modelId="{91ED7FA2-EB3C-4DF1-A648-FA2C9AF597BE}" type="sibTrans" cxnId="{FD99E7F5-1472-445F-B3C4-972F3E2678AD}">
      <dgm:prSet/>
      <dgm:spPr/>
      <dgm:t>
        <a:bodyPr/>
        <a:lstStyle/>
        <a:p>
          <a:endParaRPr lang="en-US"/>
        </a:p>
      </dgm:t>
    </dgm:pt>
    <dgm:pt modelId="{C5F372FE-F722-4461-AD46-36A265F4AD75}" type="parTrans" cxnId="{FD99E7F5-1472-445F-B3C4-972F3E2678AD}">
      <dgm:prSet/>
      <dgm:spPr/>
      <dgm:t>
        <a:bodyPr/>
        <a:lstStyle/>
        <a:p>
          <a:endParaRPr lang="en-US"/>
        </a:p>
      </dgm:t>
    </dgm:pt>
    <dgm:pt modelId="{AB8E69B1-4F3A-46AA-85DB-804120FC17C6}">
      <dgm:prSet custT="1"/>
      <dgm:spPr/>
      <dgm:t>
        <a:bodyPr/>
        <a:lstStyle/>
        <a:p>
          <a:r>
            <a:rPr lang="en-US" sz="1000"/>
            <a:t>Paul Nolton</a:t>
          </a:r>
        </a:p>
        <a:p>
          <a:r>
            <a:rPr lang="en-US" sz="1000"/>
            <a:t>Home Phone:  442-3428</a:t>
          </a:r>
        </a:p>
      </dgm:t>
    </dgm:pt>
    <dgm:pt modelId="{16B162BF-F582-45C5-B5F4-CC26EECF3B8E}" type="parTrans" cxnId="{E8DDF4CD-3345-4ABA-AB4F-B39FF1FA9756}">
      <dgm:prSet/>
      <dgm:spPr/>
      <dgm:t>
        <a:bodyPr/>
        <a:lstStyle/>
        <a:p>
          <a:endParaRPr lang="en-US"/>
        </a:p>
      </dgm:t>
    </dgm:pt>
    <dgm:pt modelId="{19EF6F3F-A52A-4713-804E-FAED486B377A}" type="sibTrans" cxnId="{E8DDF4CD-3345-4ABA-AB4F-B39FF1FA9756}">
      <dgm:prSet/>
      <dgm:spPr/>
      <dgm:t>
        <a:bodyPr/>
        <a:lstStyle/>
        <a:p>
          <a:endParaRPr lang="en-US"/>
        </a:p>
      </dgm:t>
    </dgm:pt>
    <dgm:pt modelId="{5FFA5965-D6A6-4E37-AA28-8CB561B45594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Dick Ellsworth</a:t>
          </a:r>
        </a:p>
        <a:p>
          <a:pPr marR="0" algn="ctr" rtl="0"/>
          <a:r>
            <a:rPr lang="en-US" sz="900" baseline="0" smtClean="0">
              <a:latin typeface="Arial"/>
            </a:rPr>
            <a:t>Home Phone: 907-442-4397</a:t>
          </a:r>
        </a:p>
        <a:p>
          <a:pPr marR="0" algn="ctr" rtl="0"/>
          <a:r>
            <a:rPr lang="en-US" sz="900" baseline="0" smtClean="0">
              <a:latin typeface="Arial"/>
            </a:rPr>
            <a:t>Cell Phone: 907-947-0588</a:t>
          </a:r>
        </a:p>
      </dgm:t>
    </dgm:pt>
    <dgm:pt modelId="{7F00B2BB-74F6-4977-A39C-D0D06B18745D}" type="sibTrans" cxnId="{B869E34A-2568-4C37-A04C-E5E96C7B7448}">
      <dgm:prSet/>
      <dgm:spPr/>
      <dgm:t>
        <a:bodyPr/>
        <a:lstStyle/>
        <a:p>
          <a:endParaRPr lang="en-US"/>
        </a:p>
      </dgm:t>
    </dgm:pt>
    <dgm:pt modelId="{36052059-1C31-4C73-B31B-977FC7E3FCD0}" type="parTrans" cxnId="{B869E34A-2568-4C37-A04C-E5E96C7B7448}">
      <dgm:prSet/>
      <dgm:spPr/>
      <dgm:t>
        <a:bodyPr/>
        <a:lstStyle/>
        <a:p>
          <a:endParaRPr lang="en-US"/>
        </a:p>
      </dgm:t>
    </dgm:pt>
    <dgm:pt modelId="{67E5BBE0-032E-431F-9DF2-ADBBE2A0BFB5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Brenda Erlich</a:t>
          </a:r>
        </a:p>
        <a:p>
          <a:pPr marR="0" algn="ctr" rtl="0"/>
          <a:r>
            <a:rPr lang="en-US" sz="900" baseline="0" smtClean="0">
              <a:latin typeface="Arial"/>
            </a:rPr>
            <a:t>Home Phone:  442-4574</a:t>
          </a:r>
        </a:p>
        <a:p>
          <a:pPr marR="0" algn="ctr" rtl="0"/>
          <a:r>
            <a:rPr lang="en-US" sz="900" baseline="0" smtClean="0">
              <a:latin typeface="Arial"/>
            </a:rPr>
            <a:t>Cell Phone: 995-2383</a:t>
          </a:r>
        </a:p>
      </dgm:t>
    </dgm:pt>
    <dgm:pt modelId="{FC04BDA9-03F0-4FF8-98C2-0B82EF8DC9E9}" type="sibTrans" cxnId="{7362D2CD-77A0-4F24-8357-4A54EC0BABCE}">
      <dgm:prSet/>
      <dgm:spPr/>
      <dgm:t>
        <a:bodyPr/>
        <a:lstStyle/>
        <a:p>
          <a:endParaRPr lang="en-US"/>
        </a:p>
      </dgm:t>
    </dgm:pt>
    <dgm:pt modelId="{9807EF84-D191-4524-8D63-E0A20D4F7858}" type="parTrans" cxnId="{7362D2CD-77A0-4F24-8357-4A54EC0BABCE}">
      <dgm:prSet/>
      <dgm:spPr/>
      <dgm:t>
        <a:bodyPr/>
        <a:lstStyle/>
        <a:p>
          <a:endParaRPr lang="en-US"/>
        </a:p>
      </dgm:t>
    </dgm:pt>
    <dgm:pt modelId="{62FB5EE6-BC43-4E37-9C31-D9585269ED10}">
      <dgm:prSet custT="1"/>
      <dgm:spPr/>
      <dgm:t>
        <a:bodyPr/>
        <a:lstStyle/>
        <a:p>
          <a:pPr marR="0" algn="ctr" rtl="0"/>
          <a:r>
            <a:rPr lang="en-US" sz="900" baseline="0" smtClean="0">
              <a:latin typeface="Arial"/>
            </a:rPr>
            <a:t>Lena Hanna</a:t>
          </a:r>
        </a:p>
        <a:p>
          <a:pPr marR="0" algn="ctr" rtl="0"/>
          <a:r>
            <a:rPr lang="en-US" sz="900" baseline="0" smtClean="0">
              <a:latin typeface="Arial"/>
            </a:rPr>
            <a:t>Home Phone:  442-2641</a:t>
          </a:r>
        </a:p>
      </dgm:t>
    </dgm:pt>
    <dgm:pt modelId="{7C98B1D1-C9A0-4188-B07C-66DD1CC35FAC}" type="sibTrans" cxnId="{19E4ED9F-15E7-4555-920A-F028623E47B8}">
      <dgm:prSet/>
      <dgm:spPr/>
      <dgm:t>
        <a:bodyPr/>
        <a:lstStyle/>
        <a:p>
          <a:endParaRPr lang="en-US"/>
        </a:p>
      </dgm:t>
    </dgm:pt>
    <dgm:pt modelId="{2E08645B-9388-47EF-A232-0AF4CEBF041A}" type="parTrans" cxnId="{19E4ED9F-15E7-4555-920A-F028623E47B8}">
      <dgm:prSet/>
      <dgm:spPr/>
      <dgm:t>
        <a:bodyPr/>
        <a:lstStyle/>
        <a:p>
          <a:endParaRPr lang="en-US"/>
        </a:p>
      </dgm:t>
    </dgm:pt>
    <dgm:pt modelId="{C5DC7B4E-2D14-4C99-8FC5-8073203EC947}" type="pres">
      <dgm:prSet presAssocID="{72B5F5BD-8E4C-48C7-9DE5-7DEE0A16A0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F7A4BC-68B3-4F16-8F12-3D207A30306F}" type="pres">
      <dgm:prSet presAssocID="{DA77FFB2-B114-42C6-91B5-BE596C75324C}" presName="hierRoot1" presStyleCnt="0">
        <dgm:presLayoutVars>
          <dgm:hierBranch/>
        </dgm:presLayoutVars>
      </dgm:prSet>
      <dgm:spPr/>
    </dgm:pt>
    <dgm:pt modelId="{2D37F334-CDBB-46F3-B82C-24D82591A298}" type="pres">
      <dgm:prSet presAssocID="{DA77FFB2-B114-42C6-91B5-BE596C75324C}" presName="rootComposite1" presStyleCnt="0"/>
      <dgm:spPr/>
    </dgm:pt>
    <dgm:pt modelId="{D8FC91CC-5603-4698-840C-3BD49D1E6830}" type="pres">
      <dgm:prSet presAssocID="{DA77FFB2-B114-42C6-91B5-BE596C75324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BDB66-89EE-4712-9CD9-CA78B3AB9F4C}" type="pres">
      <dgm:prSet presAssocID="{DA77FFB2-B114-42C6-91B5-BE596C75324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A274F47-B90C-476D-A926-ECC0609BB82F}" type="pres">
      <dgm:prSet presAssocID="{DA77FFB2-B114-42C6-91B5-BE596C75324C}" presName="hierChild2" presStyleCnt="0"/>
      <dgm:spPr/>
    </dgm:pt>
    <dgm:pt modelId="{115D1940-0D5B-44C5-B792-B210B8F1ACF0}" type="pres">
      <dgm:prSet presAssocID="{C0101950-5011-46D7-9632-492C6E92E3B7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8463A76-F1E2-49EF-AADE-E548CD7047E6}" type="pres">
      <dgm:prSet presAssocID="{71C1471B-0760-4310-8F31-F81D69377A7D}" presName="hierRoot2" presStyleCnt="0">
        <dgm:presLayoutVars>
          <dgm:hierBranch/>
        </dgm:presLayoutVars>
      </dgm:prSet>
      <dgm:spPr/>
    </dgm:pt>
    <dgm:pt modelId="{83A5B078-36FF-4AC4-BE55-A1145BEA3F33}" type="pres">
      <dgm:prSet presAssocID="{71C1471B-0760-4310-8F31-F81D69377A7D}" presName="rootComposite" presStyleCnt="0"/>
      <dgm:spPr/>
    </dgm:pt>
    <dgm:pt modelId="{EF4F99F3-A775-442E-96E7-C76AB2EA17F5}" type="pres">
      <dgm:prSet presAssocID="{71C1471B-0760-4310-8F31-F81D69377A7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F5EA91-FEBD-47D0-BA93-BC6738AB9AEC}" type="pres">
      <dgm:prSet presAssocID="{71C1471B-0760-4310-8F31-F81D69377A7D}" presName="rootConnector" presStyleLbl="node2" presStyleIdx="0" presStyleCnt="3"/>
      <dgm:spPr/>
      <dgm:t>
        <a:bodyPr/>
        <a:lstStyle/>
        <a:p>
          <a:endParaRPr lang="en-US"/>
        </a:p>
      </dgm:t>
    </dgm:pt>
    <dgm:pt modelId="{7F26891A-DFE3-4293-BA7B-BD1BB0DB31BF}" type="pres">
      <dgm:prSet presAssocID="{71C1471B-0760-4310-8F31-F81D69377A7D}" presName="hierChild4" presStyleCnt="0"/>
      <dgm:spPr/>
    </dgm:pt>
    <dgm:pt modelId="{54E40F78-75C3-4B4B-9389-D8052B5D3222}" type="pres">
      <dgm:prSet presAssocID="{811E08B6-DC2A-4776-AB9F-CBC137C50D72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531BDC-A0BF-4502-8C52-266C3F766BB2}" type="pres">
      <dgm:prSet presAssocID="{01B8CCA7-A1D7-481C-A693-B8115782E0D3}" presName="hierRoot2" presStyleCnt="0">
        <dgm:presLayoutVars>
          <dgm:hierBranch/>
        </dgm:presLayoutVars>
      </dgm:prSet>
      <dgm:spPr/>
    </dgm:pt>
    <dgm:pt modelId="{76DB6A57-6B7E-41F3-A173-537F5D98AAD9}" type="pres">
      <dgm:prSet presAssocID="{01B8CCA7-A1D7-481C-A693-B8115782E0D3}" presName="rootComposite" presStyleCnt="0"/>
      <dgm:spPr/>
    </dgm:pt>
    <dgm:pt modelId="{826F6837-ECA0-46B1-8A9F-13E3C40641DD}" type="pres">
      <dgm:prSet presAssocID="{01B8CCA7-A1D7-481C-A693-B8115782E0D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9C1C9-AD9E-4D88-92FF-F9C00B8D585D}" type="pres">
      <dgm:prSet presAssocID="{01B8CCA7-A1D7-481C-A693-B8115782E0D3}" presName="rootConnector" presStyleLbl="node3" presStyleIdx="0" presStyleCnt="4"/>
      <dgm:spPr/>
      <dgm:t>
        <a:bodyPr/>
        <a:lstStyle/>
        <a:p>
          <a:endParaRPr lang="en-US"/>
        </a:p>
      </dgm:t>
    </dgm:pt>
    <dgm:pt modelId="{F612B235-24D7-48FE-9CC6-6B903FD1DFD8}" type="pres">
      <dgm:prSet presAssocID="{01B8CCA7-A1D7-481C-A693-B8115782E0D3}" presName="hierChild4" presStyleCnt="0"/>
      <dgm:spPr/>
    </dgm:pt>
    <dgm:pt modelId="{8CE746BE-7BC0-43B1-82AF-E656867E97C5}" type="pres">
      <dgm:prSet presAssocID="{F673AFB9-CC28-4E97-85C4-0C0EAF38BE65}" presName="Name35" presStyleLbl="parChTrans1D4" presStyleIdx="0" presStyleCnt="8"/>
      <dgm:spPr/>
      <dgm:t>
        <a:bodyPr/>
        <a:lstStyle/>
        <a:p>
          <a:endParaRPr lang="en-US"/>
        </a:p>
      </dgm:t>
    </dgm:pt>
    <dgm:pt modelId="{1F568D52-9760-49BB-92C3-5C2D38064F33}" type="pres">
      <dgm:prSet presAssocID="{D7148604-B035-45E3-BE12-42942EAA3E89}" presName="hierRoot2" presStyleCnt="0">
        <dgm:presLayoutVars>
          <dgm:hierBranch/>
        </dgm:presLayoutVars>
      </dgm:prSet>
      <dgm:spPr/>
    </dgm:pt>
    <dgm:pt modelId="{4B242EBF-C382-4C4F-9E6D-625C903AF9F9}" type="pres">
      <dgm:prSet presAssocID="{D7148604-B035-45E3-BE12-42942EAA3E89}" presName="rootComposite" presStyleCnt="0"/>
      <dgm:spPr/>
    </dgm:pt>
    <dgm:pt modelId="{43EF6027-A42C-4609-B015-4851D92DCBFB}" type="pres">
      <dgm:prSet presAssocID="{D7148604-B035-45E3-BE12-42942EAA3E89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1D3B91-4C41-490E-A841-61F141782265}" type="pres">
      <dgm:prSet presAssocID="{D7148604-B035-45E3-BE12-42942EAA3E89}" presName="rootConnector" presStyleLbl="node4" presStyleIdx="0" presStyleCnt="8"/>
      <dgm:spPr/>
      <dgm:t>
        <a:bodyPr/>
        <a:lstStyle/>
        <a:p>
          <a:endParaRPr lang="en-US"/>
        </a:p>
      </dgm:t>
    </dgm:pt>
    <dgm:pt modelId="{BE22732D-5525-445F-834E-B43B3DD1D2A0}" type="pres">
      <dgm:prSet presAssocID="{D7148604-B035-45E3-BE12-42942EAA3E89}" presName="hierChild4" presStyleCnt="0"/>
      <dgm:spPr/>
    </dgm:pt>
    <dgm:pt modelId="{B0355D78-00A0-47B1-851C-7D4840383579}" type="pres">
      <dgm:prSet presAssocID="{0DB39A08-9A8A-42A4-B680-67764E92B911}" presName="Name35" presStyleLbl="parChTrans1D4" presStyleIdx="1" presStyleCnt="8"/>
      <dgm:spPr/>
      <dgm:t>
        <a:bodyPr/>
        <a:lstStyle/>
        <a:p>
          <a:endParaRPr lang="en-US"/>
        </a:p>
      </dgm:t>
    </dgm:pt>
    <dgm:pt modelId="{E45D472F-BD3E-4EB7-AF13-A4C7A9D407BC}" type="pres">
      <dgm:prSet presAssocID="{32B32755-3702-4669-88E8-E93BBA5061D6}" presName="hierRoot2" presStyleCnt="0">
        <dgm:presLayoutVars>
          <dgm:hierBranch/>
        </dgm:presLayoutVars>
      </dgm:prSet>
      <dgm:spPr/>
    </dgm:pt>
    <dgm:pt modelId="{7E60BCD6-A360-4D8A-8E57-C42A33932D68}" type="pres">
      <dgm:prSet presAssocID="{32B32755-3702-4669-88E8-E93BBA5061D6}" presName="rootComposite" presStyleCnt="0"/>
      <dgm:spPr/>
    </dgm:pt>
    <dgm:pt modelId="{F6F3F35C-F519-4C78-8844-228C1D1EEF1B}" type="pres">
      <dgm:prSet presAssocID="{32B32755-3702-4669-88E8-E93BBA5061D6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B1FBEF-3E4E-4A06-BAE5-BD47CB7DC4F4}" type="pres">
      <dgm:prSet presAssocID="{32B32755-3702-4669-88E8-E93BBA5061D6}" presName="rootConnector" presStyleLbl="node4" presStyleIdx="1" presStyleCnt="8"/>
      <dgm:spPr/>
      <dgm:t>
        <a:bodyPr/>
        <a:lstStyle/>
        <a:p>
          <a:endParaRPr lang="en-US"/>
        </a:p>
      </dgm:t>
    </dgm:pt>
    <dgm:pt modelId="{B7C3C9FB-F106-47A8-863E-C25DAE4550C9}" type="pres">
      <dgm:prSet presAssocID="{32B32755-3702-4669-88E8-E93BBA5061D6}" presName="hierChild4" presStyleCnt="0"/>
      <dgm:spPr/>
    </dgm:pt>
    <dgm:pt modelId="{CC74744A-A0E5-42AA-B751-3A6C6BDA4BC2}" type="pres">
      <dgm:prSet presAssocID="{32B32755-3702-4669-88E8-E93BBA5061D6}" presName="hierChild5" presStyleCnt="0"/>
      <dgm:spPr/>
    </dgm:pt>
    <dgm:pt modelId="{C7F1E565-1C2D-49DD-9673-A0421D5C92D4}" type="pres">
      <dgm:prSet presAssocID="{D7148604-B035-45E3-BE12-42942EAA3E89}" presName="hierChild5" presStyleCnt="0"/>
      <dgm:spPr/>
    </dgm:pt>
    <dgm:pt modelId="{3CCB6F5B-7490-44BF-8A2D-7B2CCD91729E}" type="pres">
      <dgm:prSet presAssocID="{01B8CCA7-A1D7-481C-A693-B8115782E0D3}" presName="hierChild5" presStyleCnt="0"/>
      <dgm:spPr/>
    </dgm:pt>
    <dgm:pt modelId="{F8B87EE0-C37F-41D8-B2CF-AF5ED2ECBCE9}" type="pres">
      <dgm:prSet presAssocID="{9807EF84-D191-4524-8D63-E0A20D4F7858}" presName="Name35" presStyleLbl="parChTrans1D3" presStyleIdx="1" presStyleCnt="4"/>
      <dgm:spPr/>
      <dgm:t>
        <a:bodyPr/>
        <a:lstStyle/>
        <a:p>
          <a:endParaRPr lang="en-US"/>
        </a:p>
      </dgm:t>
    </dgm:pt>
    <dgm:pt modelId="{0EB3734A-2AA2-4161-A5E9-3CB28DB953E0}" type="pres">
      <dgm:prSet presAssocID="{67E5BBE0-032E-431F-9DF2-ADBBE2A0BFB5}" presName="hierRoot2" presStyleCnt="0">
        <dgm:presLayoutVars>
          <dgm:hierBranch/>
        </dgm:presLayoutVars>
      </dgm:prSet>
      <dgm:spPr/>
    </dgm:pt>
    <dgm:pt modelId="{AF7D38BD-7513-447D-B93A-F9CCBCB60D08}" type="pres">
      <dgm:prSet presAssocID="{67E5BBE0-032E-431F-9DF2-ADBBE2A0BFB5}" presName="rootComposite" presStyleCnt="0"/>
      <dgm:spPr/>
    </dgm:pt>
    <dgm:pt modelId="{28E68F6D-E302-4BD6-8A3C-61FED6485EA3}" type="pres">
      <dgm:prSet presAssocID="{67E5BBE0-032E-431F-9DF2-ADBBE2A0BFB5}" presName="rootText" presStyleLbl="node3" presStyleIdx="1" presStyleCnt="4" custLinFactNeighborY="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330614-F3D1-4465-A5E7-E045035CD83D}" type="pres">
      <dgm:prSet presAssocID="{67E5BBE0-032E-431F-9DF2-ADBBE2A0BFB5}" presName="rootConnector" presStyleLbl="node3" presStyleIdx="1" presStyleCnt="4"/>
      <dgm:spPr/>
      <dgm:t>
        <a:bodyPr/>
        <a:lstStyle/>
        <a:p>
          <a:endParaRPr lang="en-US"/>
        </a:p>
      </dgm:t>
    </dgm:pt>
    <dgm:pt modelId="{200557FB-C710-45F8-8818-C9DF2398A4BA}" type="pres">
      <dgm:prSet presAssocID="{67E5BBE0-032E-431F-9DF2-ADBBE2A0BFB5}" presName="hierChild4" presStyleCnt="0"/>
      <dgm:spPr/>
    </dgm:pt>
    <dgm:pt modelId="{BF1D4725-FE10-4125-82C4-84C25996C8B0}" type="pres">
      <dgm:prSet presAssocID="{36052059-1C31-4C73-B31B-977FC7E3FCD0}" presName="Name35" presStyleLbl="parChTrans1D4" presStyleIdx="2" presStyleCnt="8"/>
      <dgm:spPr/>
      <dgm:t>
        <a:bodyPr/>
        <a:lstStyle/>
        <a:p>
          <a:endParaRPr lang="en-US"/>
        </a:p>
      </dgm:t>
    </dgm:pt>
    <dgm:pt modelId="{9CAA2873-4E71-4520-B5D3-F9D41DA8A9A6}" type="pres">
      <dgm:prSet presAssocID="{5FFA5965-D6A6-4E37-AA28-8CB561B45594}" presName="hierRoot2" presStyleCnt="0">
        <dgm:presLayoutVars>
          <dgm:hierBranch/>
        </dgm:presLayoutVars>
      </dgm:prSet>
      <dgm:spPr/>
    </dgm:pt>
    <dgm:pt modelId="{EE7F8373-1B71-4BB4-BCFF-87B0A92CCAC0}" type="pres">
      <dgm:prSet presAssocID="{5FFA5965-D6A6-4E37-AA28-8CB561B45594}" presName="rootComposite" presStyleCnt="0"/>
      <dgm:spPr/>
    </dgm:pt>
    <dgm:pt modelId="{3BC8B8AF-F634-4B15-B1F8-BDC2DFF79D90}" type="pres">
      <dgm:prSet presAssocID="{5FFA5965-D6A6-4E37-AA28-8CB561B45594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52B6E6-9575-4527-916E-7E8DB4DD6AFA}" type="pres">
      <dgm:prSet presAssocID="{5FFA5965-D6A6-4E37-AA28-8CB561B45594}" presName="rootConnector" presStyleLbl="node4" presStyleIdx="2" presStyleCnt="8"/>
      <dgm:spPr/>
      <dgm:t>
        <a:bodyPr/>
        <a:lstStyle/>
        <a:p>
          <a:endParaRPr lang="en-US"/>
        </a:p>
      </dgm:t>
    </dgm:pt>
    <dgm:pt modelId="{DBF5282F-A196-4F86-9E28-A1D591BF1AA1}" type="pres">
      <dgm:prSet presAssocID="{5FFA5965-D6A6-4E37-AA28-8CB561B45594}" presName="hierChild4" presStyleCnt="0"/>
      <dgm:spPr/>
    </dgm:pt>
    <dgm:pt modelId="{2FB5746D-5329-49D8-BCAB-7B38D755E8FC}" type="pres">
      <dgm:prSet presAssocID="{AD2FEBD3-A739-47F2-AACD-02D4D332F628}" presName="Name35" presStyleLbl="parChTrans1D4" presStyleIdx="3" presStyleCnt="8"/>
      <dgm:spPr/>
      <dgm:t>
        <a:bodyPr/>
        <a:lstStyle/>
        <a:p>
          <a:endParaRPr lang="en-US"/>
        </a:p>
      </dgm:t>
    </dgm:pt>
    <dgm:pt modelId="{3D065EF3-8416-4924-A8F8-A25811B1EB62}" type="pres">
      <dgm:prSet presAssocID="{39CCA12A-88CD-450D-8C54-CB3164ED39AF}" presName="hierRoot2" presStyleCnt="0">
        <dgm:presLayoutVars>
          <dgm:hierBranch/>
        </dgm:presLayoutVars>
      </dgm:prSet>
      <dgm:spPr/>
    </dgm:pt>
    <dgm:pt modelId="{DA21CD59-7AA7-46CD-B6FA-4939826DB837}" type="pres">
      <dgm:prSet presAssocID="{39CCA12A-88CD-450D-8C54-CB3164ED39AF}" presName="rootComposite" presStyleCnt="0"/>
      <dgm:spPr/>
    </dgm:pt>
    <dgm:pt modelId="{15520D29-6335-47AB-8483-17A7CA72E656}" type="pres">
      <dgm:prSet presAssocID="{39CCA12A-88CD-450D-8C54-CB3164ED39AF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5C713-D427-42F2-81EB-3EDD355C0D8E}" type="pres">
      <dgm:prSet presAssocID="{39CCA12A-88CD-450D-8C54-CB3164ED39AF}" presName="rootConnector" presStyleLbl="node4" presStyleIdx="3" presStyleCnt="8"/>
      <dgm:spPr/>
      <dgm:t>
        <a:bodyPr/>
        <a:lstStyle/>
        <a:p>
          <a:endParaRPr lang="en-US"/>
        </a:p>
      </dgm:t>
    </dgm:pt>
    <dgm:pt modelId="{BE84C9AD-7022-42D8-B3D1-22BF6F0A4B68}" type="pres">
      <dgm:prSet presAssocID="{39CCA12A-88CD-450D-8C54-CB3164ED39AF}" presName="hierChild4" presStyleCnt="0"/>
      <dgm:spPr/>
    </dgm:pt>
    <dgm:pt modelId="{0B2D48E9-4D43-4184-9A74-E0B212E13BAA}" type="pres">
      <dgm:prSet presAssocID="{39CCA12A-88CD-450D-8C54-CB3164ED39AF}" presName="hierChild5" presStyleCnt="0"/>
      <dgm:spPr/>
    </dgm:pt>
    <dgm:pt modelId="{51820AC1-F545-45AB-BAA1-6F7BE9D214D2}" type="pres">
      <dgm:prSet presAssocID="{5FFA5965-D6A6-4E37-AA28-8CB561B45594}" presName="hierChild5" presStyleCnt="0"/>
      <dgm:spPr/>
    </dgm:pt>
    <dgm:pt modelId="{C5806743-48B4-429D-8804-07BC8D372C65}" type="pres">
      <dgm:prSet presAssocID="{67E5BBE0-032E-431F-9DF2-ADBBE2A0BFB5}" presName="hierChild5" presStyleCnt="0"/>
      <dgm:spPr/>
    </dgm:pt>
    <dgm:pt modelId="{C0D7C80E-7878-427A-9ED7-4E693E7FB6FA}" type="pres">
      <dgm:prSet presAssocID="{71C1471B-0760-4310-8F31-F81D69377A7D}" presName="hierChild5" presStyleCnt="0"/>
      <dgm:spPr/>
    </dgm:pt>
    <dgm:pt modelId="{D4EB7E7B-76F3-4F5B-B3D6-6F02B09AE202}" type="pres">
      <dgm:prSet presAssocID="{16B162BF-F582-45C5-B5F4-CC26EECF3B8E}" presName="Name35" presStyleLbl="parChTrans1D2" presStyleIdx="1" presStyleCnt="3"/>
      <dgm:spPr/>
      <dgm:t>
        <a:bodyPr/>
        <a:lstStyle/>
        <a:p>
          <a:endParaRPr lang="en-US"/>
        </a:p>
      </dgm:t>
    </dgm:pt>
    <dgm:pt modelId="{0567670D-1A50-4B05-9B7E-F5BF3F74C6C8}" type="pres">
      <dgm:prSet presAssocID="{AB8E69B1-4F3A-46AA-85DB-804120FC17C6}" presName="hierRoot2" presStyleCnt="0">
        <dgm:presLayoutVars>
          <dgm:hierBranch val="init"/>
        </dgm:presLayoutVars>
      </dgm:prSet>
      <dgm:spPr/>
    </dgm:pt>
    <dgm:pt modelId="{576A25BB-C8C3-4FAE-9A62-B5ABAB13998F}" type="pres">
      <dgm:prSet presAssocID="{AB8E69B1-4F3A-46AA-85DB-804120FC17C6}" presName="rootComposite" presStyleCnt="0"/>
      <dgm:spPr/>
    </dgm:pt>
    <dgm:pt modelId="{21C0D144-76E3-4FD4-8EE8-14DABCD372B1}" type="pres">
      <dgm:prSet presAssocID="{AB8E69B1-4F3A-46AA-85DB-804120FC17C6}" presName="rootText" presStyleLbl="node2" presStyleIdx="1" presStyleCnt="3" custScaleY="97762" custLinFactNeighborX="4477" custLinFactNeighborY="-55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AC8170-3848-4958-94C9-95CC75279696}" type="pres">
      <dgm:prSet presAssocID="{AB8E69B1-4F3A-46AA-85DB-804120FC17C6}" presName="rootConnector" presStyleLbl="node2" presStyleIdx="1" presStyleCnt="3"/>
      <dgm:spPr/>
      <dgm:t>
        <a:bodyPr/>
        <a:lstStyle/>
        <a:p>
          <a:endParaRPr lang="en-US"/>
        </a:p>
      </dgm:t>
    </dgm:pt>
    <dgm:pt modelId="{395129EB-2144-4F52-AA3C-436EC2030E7D}" type="pres">
      <dgm:prSet presAssocID="{AB8E69B1-4F3A-46AA-85DB-804120FC17C6}" presName="hierChild4" presStyleCnt="0"/>
      <dgm:spPr/>
    </dgm:pt>
    <dgm:pt modelId="{47CCC291-B231-489F-990E-65A2041E0D6F}" type="pres">
      <dgm:prSet presAssocID="{AB8E69B1-4F3A-46AA-85DB-804120FC17C6}" presName="hierChild5" presStyleCnt="0"/>
      <dgm:spPr/>
    </dgm:pt>
    <dgm:pt modelId="{AC9857ED-24AA-4D32-B0CA-39AD19FE44BE}" type="pres">
      <dgm:prSet presAssocID="{B67FEED0-8801-49F1-BD33-6E03D6B50ACA}" presName="Name35" presStyleLbl="parChTrans1D2" presStyleIdx="2" presStyleCnt="3"/>
      <dgm:spPr/>
      <dgm:t>
        <a:bodyPr/>
        <a:lstStyle/>
        <a:p>
          <a:endParaRPr lang="en-US"/>
        </a:p>
      </dgm:t>
    </dgm:pt>
    <dgm:pt modelId="{613BD26F-8BCC-4FC9-B89C-BB1E5A8DF619}" type="pres">
      <dgm:prSet presAssocID="{D8FBFDF2-E343-45FB-B780-86CFBF96FC5C}" presName="hierRoot2" presStyleCnt="0">
        <dgm:presLayoutVars>
          <dgm:hierBranch/>
        </dgm:presLayoutVars>
      </dgm:prSet>
      <dgm:spPr/>
    </dgm:pt>
    <dgm:pt modelId="{C0884EC1-BCD8-4E09-8284-B0872CFC4BC8}" type="pres">
      <dgm:prSet presAssocID="{D8FBFDF2-E343-45FB-B780-86CFBF96FC5C}" presName="rootComposite" presStyleCnt="0"/>
      <dgm:spPr/>
    </dgm:pt>
    <dgm:pt modelId="{C20FDE38-2671-458E-83B2-C0499C1C0E3A}" type="pres">
      <dgm:prSet presAssocID="{D8FBFDF2-E343-45FB-B780-86CFBF96FC5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2B868E-FA42-42B5-9571-096D66F210B7}" type="pres">
      <dgm:prSet presAssocID="{D8FBFDF2-E343-45FB-B780-86CFBF96FC5C}" presName="rootConnector" presStyleLbl="node2" presStyleIdx="2" presStyleCnt="3"/>
      <dgm:spPr/>
      <dgm:t>
        <a:bodyPr/>
        <a:lstStyle/>
        <a:p>
          <a:endParaRPr lang="en-US"/>
        </a:p>
      </dgm:t>
    </dgm:pt>
    <dgm:pt modelId="{6304C008-D587-44F0-A3AE-4F2F07E73FF5}" type="pres">
      <dgm:prSet presAssocID="{D8FBFDF2-E343-45FB-B780-86CFBF96FC5C}" presName="hierChild4" presStyleCnt="0"/>
      <dgm:spPr/>
    </dgm:pt>
    <dgm:pt modelId="{D3609C41-66B8-475C-8157-8270CECDA56F}" type="pres">
      <dgm:prSet presAssocID="{28547A61-6D3F-4D71-A92A-0DF4B58A92E9}" presName="Name35" presStyleLbl="parChTrans1D3" presStyleIdx="2" presStyleCnt="4"/>
      <dgm:spPr/>
      <dgm:t>
        <a:bodyPr/>
        <a:lstStyle/>
        <a:p>
          <a:endParaRPr lang="en-US"/>
        </a:p>
      </dgm:t>
    </dgm:pt>
    <dgm:pt modelId="{5C43156F-5B7B-4466-8A15-2978B1E687A7}" type="pres">
      <dgm:prSet presAssocID="{BB0C00C1-D98F-4CD9-B5E5-00D60332B02D}" presName="hierRoot2" presStyleCnt="0">
        <dgm:presLayoutVars>
          <dgm:hierBranch/>
        </dgm:presLayoutVars>
      </dgm:prSet>
      <dgm:spPr/>
    </dgm:pt>
    <dgm:pt modelId="{632D0155-FB6B-492E-9853-6C12E38CBC87}" type="pres">
      <dgm:prSet presAssocID="{BB0C00C1-D98F-4CD9-B5E5-00D60332B02D}" presName="rootComposite" presStyleCnt="0"/>
      <dgm:spPr/>
    </dgm:pt>
    <dgm:pt modelId="{A4EC191C-EBBE-4270-8C2D-87A71F92F4D4}" type="pres">
      <dgm:prSet presAssocID="{BB0C00C1-D98F-4CD9-B5E5-00D60332B02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2419D9-02D5-49F5-BF0E-B89801826B62}" type="pres">
      <dgm:prSet presAssocID="{BB0C00C1-D98F-4CD9-B5E5-00D60332B02D}" presName="rootConnector" presStyleLbl="node3" presStyleIdx="2" presStyleCnt="4"/>
      <dgm:spPr/>
      <dgm:t>
        <a:bodyPr/>
        <a:lstStyle/>
        <a:p>
          <a:endParaRPr lang="en-US"/>
        </a:p>
      </dgm:t>
    </dgm:pt>
    <dgm:pt modelId="{944B30EF-FD3D-4D3E-9088-2AD15ABAC7E0}" type="pres">
      <dgm:prSet presAssocID="{BB0C00C1-D98F-4CD9-B5E5-00D60332B02D}" presName="hierChild4" presStyleCnt="0"/>
      <dgm:spPr/>
    </dgm:pt>
    <dgm:pt modelId="{57C19E26-A602-4218-978D-98F4687F34B0}" type="pres">
      <dgm:prSet presAssocID="{97C04575-D781-4DC4-B3A0-C3C72140E768}" presName="Name35" presStyleLbl="parChTrans1D4" presStyleIdx="4" presStyleCnt="8"/>
      <dgm:spPr/>
      <dgm:t>
        <a:bodyPr/>
        <a:lstStyle/>
        <a:p>
          <a:endParaRPr lang="en-US"/>
        </a:p>
      </dgm:t>
    </dgm:pt>
    <dgm:pt modelId="{32F51F64-91F1-447D-A2EB-7EB75EFFAF41}" type="pres">
      <dgm:prSet presAssocID="{75C532DC-774B-418F-B53E-0DAA1B25DE1D}" presName="hierRoot2" presStyleCnt="0">
        <dgm:presLayoutVars>
          <dgm:hierBranch/>
        </dgm:presLayoutVars>
      </dgm:prSet>
      <dgm:spPr/>
    </dgm:pt>
    <dgm:pt modelId="{CA4E9D47-E5CA-47A4-9C20-42328A59FC93}" type="pres">
      <dgm:prSet presAssocID="{75C532DC-774B-418F-B53E-0DAA1B25DE1D}" presName="rootComposite" presStyleCnt="0"/>
      <dgm:spPr/>
    </dgm:pt>
    <dgm:pt modelId="{A6BDD22A-EEE0-4E63-AA74-990080BEB9F8}" type="pres">
      <dgm:prSet presAssocID="{75C532DC-774B-418F-B53E-0DAA1B25DE1D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E07982-7FC2-4932-ABE0-25ECE1B9060A}" type="pres">
      <dgm:prSet presAssocID="{75C532DC-774B-418F-B53E-0DAA1B25DE1D}" presName="rootConnector" presStyleLbl="node4" presStyleIdx="4" presStyleCnt="8"/>
      <dgm:spPr/>
      <dgm:t>
        <a:bodyPr/>
        <a:lstStyle/>
        <a:p>
          <a:endParaRPr lang="en-US"/>
        </a:p>
      </dgm:t>
    </dgm:pt>
    <dgm:pt modelId="{7C0514CF-B732-4D0A-B647-16E6D3E57E4D}" type="pres">
      <dgm:prSet presAssocID="{75C532DC-774B-418F-B53E-0DAA1B25DE1D}" presName="hierChild4" presStyleCnt="0"/>
      <dgm:spPr/>
    </dgm:pt>
    <dgm:pt modelId="{66D75389-E801-4AEC-A517-5EBB76E4A2FF}" type="pres">
      <dgm:prSet presAssocID="{C5F372FE-F722-4461-AD46-36A265F4AD75}" presName="Name35" presStyleLbl="parChTrans1D4" presStyleIdx="5" presStyleCnt="8"/>
      <dgm:spPr/>
      <dgm:t>
        <a:bodyPr/>
        <a:lstStyle/>
        <a:p>
          <a:endParaRPr lang="en-US"/>
        </a:p>
      </dgm:t>
    </dgm:pt>
    <dgm:pt modelId="{0397133B-8334-46FF-9E07-8E942C02C355}" type="pres">
      <dgm:prSet presAssocID="{0DC1B96F-3A28-4C5C-BA2D-0B563F634965}" presName="hierRoot2" presStyleCnt="0">
        <dgm:presLayoutVars>
          <dgm:hierBranch/>
        </dgm:presLayoutVars>
      </dgm:prSet>
      <dgm:spPr/>
    </dgm:pt>
    <dgm:pt modelId="{F74FCF6C-C8D7-4295-B67E-534B918C10EE}" type="pres">
      <dgm:prSet presAssocID="{0DC1B96F-3A28-4C5C-BA2D-0B563F634965}" presName="rootComposite" presStyleCnt="0"/>
      <dgm:spPr/>
    </dgm:pt>
    <dgm:pt modelId="{B2C0863B-41F9-4E67-A5C0-AC469DFBF914}" type="pres">
      <dgm:prSet presAssocID="{0DC1B96F-3A28-4C5C-BA2D-0B563F634965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F6A531-381C-4939-9A0C-3C28D20318ED}" type="pres">
      <dgm:prSet presAssocID="{0DC1B96F-3A28-4C5C-BA2D-0B563F634965}" presName="rootConnector" presStyleLbl="node4" presStyleIdx="5" presStyleCnt="8"/>
      <dgm:spPr/>
      <dgm:t>
        <a:bodyPr/>
        <a:lstStyle/>
        <a:p>
          <a:endParaRPr lang="en-US"/>
        </a:p>
      </dgm:t>
    </dgm:pt>
    <dgm:pt modelId="{678C20A0-1566-4D25-BEBF-F59C658D0BE1}" type="pres">
      <dgm:prSet presAssocID="{0DC1B96F-3A28-4C5C-BA2D-0B563F634965}" presName="hierChild4" presStyleCnt="0"/>
      <dgm:spPr/>
    </dgm:pt>
    <dgm:pt modelId="{F5CC3B69-0E9A-4750-A93A-03C191C8AEFB}" type="pres">
      <dgm:prSet presAssocID="{0DC1B96F-3A28-4C5C-BA2D-0B563F634965}" presName="hierChild5" presStyleCnt="0"/>
      <dgm:spPr/>
    </dgm:pt>
    <dgm:pt modelId="{68DA3A9C-BA49-4F06-A12C-272062C6E57A}" type="pres">
      <dgm:prSet presAssocID="{75C532DC-774B-418F-B53E-0DAA1B25DE1D}" presName="hierChild5" presStyleCnt="0"/>
      <dgm:spPr/>
    </dgm:pt>
    <dgm:pt modelId="{C72A3A6B-EE0F-425E-85B6-76D3068828BE}" type="pres">
      <dgm:prSet presAssocID="{BB0C00C1-D98F-4CD9-B5E5-00D60332B02D}" presName="hierChild5" presStyleCnt="0"/>
      <dgm:spPr/>
    </dgm:pt>
    <dgm:pt modelId="{F0F35873-B1C8-4790-9C52-12A445EA9C0F}" type="pres">
      <dgm:prSet presAssocID="{C6764D23-B1F3-4FF4-914E-732FB4F84C2D}" presName="Name35" presStyleLbl="parChTrans1D3" presStyleIdx="3" presStyleCnt="4"/>
      <dgm:spPr/>
      <dgm:t>
        <a:bodyPr/>
        <a:lstStyle/>
        <a:p>
          <a:endParaRPr lang="en-US"/>
        </a:p>
      </dgm:t>
    </dgm:pt>
    <dgm:pt modelId="{FA3F5249-0E10-4FE8-8904-2B4293AE434E}" type="pres">
      <dgm:prSet presAssocID="{8D0DC474-F65B-4A10-86BA-568FFDCB7EE8}" presName="hierRoot2" presStyleCnt="0">
        <dgm:presLayoutVars>
          <dgm:hierBranch/>
        </dgm:presLayoutVars>
      </dgm:prSet>
      <dgm:spPr/>
    </dgm:pt>
    <dgm:pt modelId="{0E0489D7-2272-4302-A16C-BA0B01C2F756}" type="pres">
      <dgm:prSet presAssocID="{8D0DC474-F65B-4A10-86BA-568FFDCB7EE8}" presName="rootComposite" presStyleCnt="0"/>
      <dgm:spPr/>
    </dgm:pt>
    <dgm:pt modelId="{0F5BAABB-DD02-4D23-B85F-0C1DECE6A529}" type="pres">
      <dgm:prSet presAssocID="{8D0DC474-F65B-4A10-86BA-568FFDCB7EE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1FF9F2-4FEB-4983-98D0-CE2267B4BB96}" type="pres">
      <dgm:prSet presAssocID="{8D0DC474-F65B-4A10-86BA-568FFDCB7EE8}" presName="rootConnector" presStyleLbl="node3" presStyleIdx="3" presStyleCnt="4"/>
      <dgm:spPr/>
      <dgm:t>
        <a:bodyPr/>
        <a:lstStyle/>
        <a:p>
          <a:endParaRPr lang="en-US"/>
        </a:p>
      </dgm:t>
    </dgm:pt>
    <dgm:pt modelId="{2C02BE09-8626-44D8-81D7-0EACB04A193E}" type="pres">
      <dgm:prSet presAssocID="{8D0DC474-F65B-4A10-86BA-568FFDCB7EE8}" presName="hierChild4" presStyleCnt="0"/>
      <dgm:spPr/>
    </dgm:pt>
    <dgm:pt modelId="{742FD64C-CA7A-4BFA-888B-96AA3A4D5AB7}" type="pres">
      <dgm:prSet presAssocID="{444D2A3C-F560-44FC-912B-0CB9D25F09D1}" presName="Name35" presStyleLbl="parChTrans1D4" presStyleIdx="6" presStyleCnt="8"/>
      <dgm:spPr/>
      <dgm:t>
        <a:bodyPr/>
        <a:lstStyle/>
        <a:p>
          <a:endParaRPr lang="en-US"/>
        </a:p>
      </dgm:t>
    </dgm:pt>
    <dgm:pt modelId="{68B0E648-D27F-442C-9DF1-77C232B35D72}" type="pres">
      <dgm:prSet presAssocID="{25E6C253-03E8-455D-8E4E-044C6F88A814}" presName="hierRoot2" presStyleCnt="0">
        <dgm:presLayoutVars>
          <dgm:hierBranch/>
        </dgm:presLayoutVars>
      </dgm:prSet>
      <dgm:spPr/>
    </dgm:pt>
    <dgm:pt modelId="{544B0C06-4BF9-47F7-9D7A-B752E5AC6E06}" type="pres">
      <dgm:prSet presAssocID="{25E6C253-03E8-455D-8E4E-044C6F88A814}" presName="rootComposite" presStyleCnt="0"/>
      <dgm:spPr/>
    </dgm:pt>
    <dgm:pt modelId="{2DA40BAF-2697-475F-975C-930192DBBAFC}" type="pres">
      <dgm:prSet presAssocID="{25E6C253-03E8-455D-8E4E-044C6F88A814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387756-67C0-4E2A-94A1-1D0483D66C66}" type="pres">
      <dgm:prSet presAssocID="{25E6C253-03E8-455D-8E4E-044C6F88A814}" presName="rootConnector" presStyleLbl="node4" presStyleIdx="6" presStyleCnt="8"/>
      <dgm:spPr/>
      <dgm:t>
        <a:bodyPr/>
        <a:lstStyle/>
        <a:p>
          <a:endParaRPr lang="en-US"/>
        </a:p>
      </dgm:t>
    </dgm:pt>
    <dgm:pt modelId="{06EA87A2-A44A-46A1-B834-3D36E0A9B37C}" type="pres">
      <dgm:prSet presAssocID="{25E6C253-03E8-455D-8E4E-044C6F88A814}" presName="hierChild4" presStyleCnt="0"/>
      <dgm:spPr/>
    </dgm:pt>
    <dgm:pt modelId="{7D4ACE30-5E8B-4831-A2AE-086024FC1791}" type="pres">
      <dgm:prSet presAssocID="{2E08645B-9388-47EF-A232-0AF4CEBF041A}" presName="Name35" presStyleLbl="parChTrans1D4" presStyleIdx="7" presStyleCnt="8"/>
      <dgm:spPr/>
      <dgm:t>
        <a:bodyPr/>
        <a:lstStyle/>
        <a:p>
          <a:endParaRPr lang="en-US"/>
        </a:p>
      </dgm:t>
    </dgm:pt>
    <dgm:pt modelId="{3E89EABD-EE53-4244-AED7-0ADC6803BD76}" type="pres">
      <dgm:prSet presAssocID="{62FB5EE6-BC43-4E37-9C31-D9585269ED10}" presName="hierRoot2" presStyleCnt="0">
        <dgm:presLayoutVars>
          <dgm:hierBranch/>
        </dgm:presLayoutVars>
      </dgm:prSet>
      <dgm:spPr/>
    </dgm:pt>
    <dgm:pt modelId="{1D32C05D-6ED7-4A56-A868-2999626E8705}" type="pres">
      <dgm:prSet presAssocID="{62FB5EE6-BC43-4E37-9C31-D9585269ED10}" presName="rootComposite" presStyleCnt="0"/>
      <dgm:spPr/>
    </dgm:pt>
    <dgm:pt modelId="{F3A6F935-697B-4470-B2AA-7AC14C56A85D}" type="pres">
      <dgm:prSet presAssocID="{62FB5EE6-BC43-4E37-9C31-D9585269ED10}" presName="rootText" presStyleLbl="node4" presStyleIdx="7" presStyleCnt="8" custLinFactNeighborY="-11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44E535-773D-4AA6-B2D9-AE62308ADB09}" type="pres">
      <dgm:prSet presAssocID="{62FB5EE6-BC43-4E37-9C31-D9585269ED10}" presName="rootConnector" presStyleLbl="node4" presStyleIdx="7" presStyleCnt="8"/>
      <dgm:spPr/>
      <dgm:t>
        <a:bodyPr/>
        <a:lstStyle/>
        <a:p>
          <a:endParaRPr lang="en-US"/>
        </a:p>
      </dgm:t>
    </dgm:pt>
    <dgm:pt modelId="{CFEFFB29-353A-4296-B4F6-4A7AB8B154E4}" type="pres">
      <dgm:prSet presAssocID="{62FB5EE6-BC43-4E37-9C31-D9585269ED10}" presName="hierChild4" presStyleCnt="0"/>
      <dgm:spPr/>
    </dgm:pt>
    <dgm:pt modelId="{B7C3DD24-5C37-4122-95BA-5E5B4283493C}" type="pres">
      <dgm:prSet presAssocID="{62FB5EE6-BC43-4E37-9C31-D9585269ED10}" presName="hierChild5" presStyleCnt="0"/>
      <dgm:spPr/>
    </dgm:pt>
    <dgm:pt modelId="{56967409-46EC-4E79-826F-1C664F78B1E5}" type="pres">
      <dgm:prSet presAssocID="{25E6C253-03E8-455D-8E4E-044C6F88A814}" presName="hierChild5" presStyleCnt="0"/>
      <dgm:spPr/>
    </dgm:pt>
    <dgm:pt modelId="{788EFEBF-0C57-4D81-8FD5-56E816F346E9}" type="pres">
      <dgm:prSet presAssocID="{8D0DC474-F65B-4A10-86BA-568FFDCB7EE8}" presName="hierChild5" presStyleCnt="0"/>
      <dgm:spPr/>
    </dgm:pt>
    <dgm:pt modelId="{DED0899F-0617-4139-B8BD-109AEC1D9C95}" type="pres">
      <dgm:prSet presAssocID="{D8FBFDF2-E343-45FB-B780-86CFBF96FC5C}" presName="hierChild5" presStyleCnt="0"/>
      <dgm:spPr/>
    </dgm:pt>
    <dgm:pt modelId="{2B044BA2-97B2-4F5E-8B05-85C0B8FD5887}" type="pres">
      <dgm:prSet presAssocID="{DA77FFB2-B114-42C6-91B5-BE596C75324C}" presName="hierChild3" presStyleCnt="0"/>
      <dgm:spPr/>
    </dgm:pt>
  </dgm:ptLst>
  <dgm:cxnLst>
    <dgm:cxn modelId="{19E4ED9F-15E7-4555-920A-F028623E47B8}" srcId="{25E6C253-03E8-455D-8E4E-044C6F88A814}" destId="{62FB5EE6-BC43-4E37-9C31-D9585269ED10}" srcOrd="0" destOrd="0" parTransId="{2E08645B-9388-47EF-A232-0AF4CEBF041A}" sibTransId="{7C98B1D1-C9A0-4188-B07C-66DD1CC35FAC}"/>
    <dgm:cxn modelId="{FD99E7F5-1472-445F-B3C4-972F3E2678AD}" srcId="{75C532DC-774B-418F-B53E-0DAA1B25DE1D}" destId="{0DC1B96F-3A28-4C5C-BA2D-0B563F634965}" srcOrd="0" destOrd="0" parTransId="{C5F372FE-F722-4461-AD46-36A265F4AD75}" sibTransId="{91ED7FA2-EB3C-4DF1-A648-FA2C9AF597BE}"/>
    <dgm:cxn modelId="{830D03FB-8C59-438F-A5D2-897E4929E3F8}" type="presOf" srcId="{D7148604-B035-45E3-BE12-42942EAA3E89}" destId="{511D3B91-4C41-490E-A841-61F141782265}" srcOrd="1" destOrd="0" presId="urn:microsoft.com/office/officeart/2005/8/layout/orgChart1"/>
    <dgm:cxn modelId="{B7276C9C-18C9-4925-8DF5-03D0185EB594}" type="presOf" srcId="{9807EF84-D191-4524-8D63-E0A20D4F7858}" destId="{F8B87EE0-C37F-41D8-B2CF-AF5ED2ECBCE9}" srcOrd="0" destOrd="0" presId="urn:microsoft.com/office/officeart/2005/8/layout/orgChart1"/>
    <dgm:cxn modelId="{5BCD3D0B-C39B-4157-9F4D-7D74B01E32A1}" type="presOf" srcId="{62FB5EE6-BC43-4E37-9C31-D9585269ED10}" destId="{F3A6F935-697B-4470-B2AA-7AC14C56A85D}" srcOrd="0" destOrd="0" presId="urn:microsoft.com/office/officeart/2005/8/layout/orgChart1"/>
    <dgm:cxn modelId="{4A5F757A-3118-4DD1-8EEC-90E202E3BC63}" type="presOf" srcId="{75C532DC-774B-418F-B53E-0DAA1B25DE1D}" destId="{A6BDD22A-EEE0-4E63-AA74-990080BEB9F8}" srcOrd="0" destOrd="0" presId="urn:microsoft.com/office/officeart/2005/8/layout/orgChart1"/>
    <dgm:cxn modelId="{FF13EC6B-B711-4E2C-BE3B-87D37A9120F6}" srcId="{5FFA5965-D6A6-4E37-AA28-8CB561B45594}" destId="{39CCA12A-88CD-450D-8C54-CB3164ED39AF}" srcOrd="0" destOrd="0" parTransId="{AD2FEBD3-A739-47F2-AACD-02D4D332F628}" sibTransId="{CEC6BB10-6473-4B95-8252-661AFAEC23CD}"/>
    <dgm:cxn modelId="{241EE44F-CF6D-4DB7-BDF8-15C3AA83D0ED}" type="presOf" srcId="{B67FEED0-8801-49F1-BD33-6E03D6B50ACA}" destId="{AC9857ED-24AA-4D32-B0CA-39AD19FE44BE}" srcOrd="0" destOrd="0" presId="urn:microsoft.com/office/officeart/2005/8/layout/orgChart1"/>
    <dgm:cxn modelId="{195BF134-AA01-4D9E-A228-4B91E4B4CDA1}" type="presOf" srcId="{97C04575-D781-4DC4-B3A0-C3C72140E768}" destId="{57C19E26-A602-4218-978D-98F4687F34B0}" srcOrd="0" destOrd="0" presId="urn:microsoft.com/office/officeart/2005/8/layout/orgChart1"/>
    <dgm:cxn modelId="{7362D2CD-77A0-4F24-8357-4A54EC0BABCE}" srcId="{71C1471B-0760-4310-8F31-F81D69377A7D}" destId="{67E5BBE0-032E-431F-9DF2-ADBBE2A0BFB5}" srcOrd="1" destOrd="0" parTransId="{9807EF84-D191-4524-8D63-E0A20D4F7858}" sibTransId="{FC04BDA9-03F0-4FF8-98C2-0B82EF8DC9E9}"/>
    <dgm:cxn modelId="{CCE6254C-F0CD-4CB8-9FB2-E9B763CA37AC}" type="presOf" srcId="{D7148604-B035-45E3-BE12-42942EAA3E89}" destId="{43EF6027-A42C-4609-B015-4851D92DCBFB}" srcOrd="0" destOrd="0" presId="urn:microsoft.com/office/officeart/2005/8/layout/orgChart1"/>
    <dgm:cxn modelId="{295E4746-672F-4F2A-9081-95CA3CA0EF97}" type="presOf" srcId="{DA77FFB2-B114-42C6-91B5-BE596C75324C}" destId="{D8FC91CC-5603-4698-840C-3BD49D1E6830}" srcOrd="0" destOrd="0" presId="urn:microsoft.com/office/officeart/2005/8/layout/orgChart1"/>
    <dgm:cxn modelId="{674B3545-9546-447E-9061-2EE95B366160}" type="presOf" srcId="{0DB39A08-9A8A-42A4-B680-67764E92B911}" destId="{B0355D78-00A0-47B1-851C-7D4840383579}" srcOrd="0" destOrd="0" presId="urn:microsoft.com/office/officeart/2005/8/layout/orgChart1"/>
    <dgm:cxn modelId="{8BC343A8-B669-46E0-8E54-CAC61C2DACA1}" type="presOf" srcId="{0DC1B96F-3A28-4C5C-BA2D-0B563F634965}" destId="{B3F6A531-381C-4939-9A0C-3C28D20318ED}" srcOrd="1" destOrd="0" presId="urn:microsoft.com/office/officeart/2005/8/layout/orgChart1"/>
    <dgm:cxn modelId="{BE78CA3D-667C-462E-B7A9-A25B0AD46986}" srcId="{D8FBFDF2-E343-45FB-B780-86CFBF96FC5C}" destId="{BB0C00C1-D98F-4CD9-B5E5-00D60332B02D}" srcOrd="0" destOrd="0" parTransId="{28547A61-6D3F-4D71-A92A-0DF4B58A92E9}" sibTransId="{7653A5A0-67BA-4485-A740-93B18E899C1C}"/>
    <dgm:cxn modelId="{68FC260C-1807-4BC9-A6C5-B3DD7F654B57}" type="presOf" srcId="{0DC1B96F-3A28-4C5C-BA2D-0B563F634965}" destId="{B2C0863B-41F9-4E67-A5C0-AC469DFBF914}" srcOrd="0" destOrd="0" presId="urn:microsoft.com/office/officeart/2005/8/layout/orgChart1"/>
    <dgm:cxn modelId="{AB6D404A-D15E-4062-B489-3F879CAE5AF1}" type="presOf" srcId="{AB8E69B1-4F3A-46AA-85DB-804120FC17C6}" destId="{21C0D144-76E3-4FD4-8EE8-14DABCD372B1}" srcOrd="0" destOrd="0" presId="urn:microsoft.com/office/officeart/2005/8/layout/orgChart1"/>
    <dgm:cxn modelId="{0B5AC31D-C740-4FF6-BAE7-0ED2FA6DF74C}" type="presOf" srcId="{D8FBFDF2-E343-45FB-B780-86CFBF96FC5C}" destId="{D92B868E-FA42-42B5-9571-096D66F210B7}" srcOrd="1" destOrd="0" presId="urn:microsoft.com/office/officeart/2005/8/layout/orgChart1"/>
    <dgm:cxn modelId="{02753D6F-9536-4E00-B513-E8023384CC51}" type="presOf" srcId="{D8FBFDF2-E343-45FB-B780-86CFBF96FC5C}" destId="{C20FDE38-2671-458E-83B2-C0499C1C0E3A}" srcOrd="0" destOrd="0" presId="urn:microsoft.com/office/officeart/2005/8/layout/orgChart1"/>
    <dgm:cxn modelId="{1E3350A5-F3BB-440E-8579-8B1BC1314FE0}" type="presOf" srcId="{25E6C253-03E8-455D-8E4E-044C6F88A814}" destId="{07387756-67C0-4E2A-94A1-1D0483D66C66}" srcOrd="1" destOrd="0" presId="urn:microsoft.com/office/officeart/2005/8/layout/orgChart1"/>
    <dgm:cxn modelId="{407A35C1-7854-4893-A7E3-710F75534E95}" type="presOf" srcId="{444D2A3C-F560-44FC-912B-0CB9D25F09D1}" destId="{742FD64C-CA7A-4BFA-888B-96AA3A4D5AB7}" srcOrd="0" destOrd="0" presId="urn:microsoft.com/office/officeart/2005/8/layout/orgChart1"/>
    <dgm:cxn modelId="{585C4D24-A058-48E4-8AEE-48D56E2C29A0}" type="presOf" srcId="{71C1471B-0760-4310-8F31-F81D69377A7D}" destId="{FFF5EA91-FEBD-47D0-BA93-BC6738AB9AEC}" srcOrd="1" destOrd="0" presId="urn:microsoft.com/office/officeart/2005/8/layout/orgChart1"/>
    <dgm:cxn modelId="{146DA48F-2676-4278-8EEB-293422D280D9}" srcId="{D8FBFDF2-E343-45FB-B780-86CFBF96FC5C}" destId="{8D0DC474-F65B-4A10-86BA-568FFDCB7EE8}" srcOrd="1" destOrd="0" parTransId="{C6764D23-B1F3-4FF4-914E-732FB4F84C2D}" sibTransId="{75D121E3-7435-47AD-8AC7-F7A7F1FC5628}"/>
    <dgm:cxn modelId="{16E398C2-EE3E-4382-A7C6-7EFB427FF3AF}" type="presOf" srcId="{16B162BF-F582-45C5-B5F4-CC26EECF3B8E}" destId="{D4EB7E7B-76F3-4F5B-B3D6-6F02B09AE202}" srcOrd="0" destOrd="0" presId="urn:microsoft.com/office/officeart/2005/8/layout/orgChart1"/>
    <dgm:cxn modelId="{F80CB42E-DCC3-4A92-9229-DC0662EAB1F4}" srcId="{D7148604-B035-45E3-BE12-42942EAA3E89}" destId="{32B32755-3702-4669-88E8-E93BBA5061D6}" srcOrd="0" destOrd="0" parTransId="{0DB39A08-9A8A-42A4-B680-67764E92B911}" sibTransId="{6B32944E-267C-4762-8690-D6DEC7AA5202}"/>
    <dgm:cxn modelId="{76775B96-11FD-47C1-BF10-2B6F539309A5}" type="presOf" srcId="{8D0DC474-F65B-4A10-86BA-568FFDCB7EE8}" destId="{0F5BAABB-DD02-4D23-B85F-0C1DECE6A529}" srcOrd="0" destOrd="0" presId="urn:microsoft.com/office/officeart/2005/8/layout/orgChart1"/>
    <dgm:cxn modelId="{BE5C6274-77FD-4C78-A3D4-2FAAE6C0344B}" type="presOf" srcId="{01B8CCA7-A1D7-481C-A693-B8115782E0D3}" destId="{DE89C1C9-AD9E-4D88-92FF-F9C00B8D585D}" srcOrd="1" destOrd="0" presId="urn:microsoft.com/office/officeart/2005/8/layout/orgChart1"/>
    <dgm:cxn modelId="{43F60424-601D-449A-A8C3-D7CC0A55EB85}" type="presOf" srcId="{811E08B6-DC2A-4776-AB9F-CBC137C50D72}" destId="{54E40F78-75C3-4B4B-9389-D8052B5D3222}" srcOrd="0" destOrd="0" presId="urn:microsoft.com/office/officeart/2005/8/layout/orgChart1"/>
    <dgm:cxn modelId="{AF965D4A-E42D-4E0B-937C-EC3C011F2B53}" type="presOf" srcId="{8D0DC474-F65B-4A10-86BA-568FFDCB7EE8}" destId="{2C1FF9F2-4FEB-4983-98D0-CE2267B4BB96}" srcOrd="1" destOrd="0" presId="urn:microsoft.com/office/officeart/2005/8/layout/orgChart1"/>
    <dgm:cxn modelId="{2594F4BC-A174-4458-A91C-8DE6D0DD2F9B}" type="presOf" srcId="{5FFA5965-D6A6-4E37-AA28-8CB561B45594}" destId="{4C52B6E6-9575-4527-916E-7E8DB4DD6AFA}" srcOrd="1" destOrd="0" presId="urn:microsoft.com/office/officeart/2005/8/layout/orgChart1"/>
    <dgm:cxn modelId="{83D20F8F-0ABC-432F-A1DC-16350F7372F6}" type="presOf" srcId="{36052059-1C31-4C73-B31B-977FC7E3FCD0}" destId="{BF1D4725-FE10-4125-82C4-84C25996C8B0}" srcOrd="0" destOrd="0" presId="urn:microsoft.com/office/officeart/2005/8/layout/orgChart1"/>
    <dgm:cxn modelId="{3D4025F0-05A7-4FBB-899A-D67767C55F05}" type="presOf" srcId="{5FFA5965-D6A6-4E37-AA28-8CB561B45594}" destId="{3BC8B8AF-F634-4B15-B1F8-BDC2DFF79D90}" srcOrd="0" destOrd="0" presId="urn:microsoft.com/office/officeart/2005/8/layout/orgChart1"/>
    <dgm:cxn modelId="{8D912D21-38FF-4B62-AB24-3E2904F93B0F}" type="presOf" srcId="{C5F372FE-F722-4461-AD46-36A265F4AD75}" destId="{66D75389-E801-4AEC-A517-5EBB76E4A2FF}" srcOrd="0" destOrd="0" presId="urn:microsoft.com/office/officeart/2005/8/layout/orgChart1"/>
    <dgm:cxn modelId="{2B0B205D-2D6F-44BC-A2DA-80D8DAB9DE9B}" type="presOf" srcId="{67E5BBE0-032E-431F-9DF2-ADBBE2A0BFB5}" destId="{CE330614-F3D1-4465-A5E7-E045035CD83D}" srcOrd="1" destOrd="0" presId="urn:microsoft.com/office/officeart/2005/8/layout/orgChart1"/>
    <dgm:cxn modelId="{47829761-4715-4EA2-8377-3278E313ABFB}" srcId="{DA77FFB2-B114-42C6-91B5-BE596C75324C}" destId="{71C1471B-0760-4310-8F31-F81D69377A7D}" srcOrd="0" destOrd="0" parTransId="{C0101950-5011-46D7-9632-492C6E92E3B7}" sibTransId="{ECBB9AF6-144E-4B18-B7C4-229D2F633379}"/>
    <dgm:cxn modelId="{E7936800-E93D-44E5-A49E-FBA7ED991973}" srcId="{01B8CCA7-A1D7-481C-A693-B8115782E0D3}" destId="{D7148604-B035-45E3-BE12-42942EAA3E89}" srcOrd="0" destOrd="0" parTransId="{F673AFB9-CC28-4E97-85C4-0C0EAF38BE65}" sibTransId="{AD861BA1-0217-4772-B017-4F1D5539763E}"/>
    <dgm:cxn modelId="{E95AD338-0080-441F-9D20-BF20CA889E11}" srcId="{71C1471B-0760-4310-8F31-F81D69377A7D}" destId="{01B8CCA7-A1D7-481C-A693-B8115782E0D3}" srcOrd="0" destOrd="0" parTransId="{811E08B6-DC2A-4776-AB9F-CBC137C50D72}" sibTransId="{BE542749-5A8F-43D3-A1CF-72A3F8BA2E6A}"/>
    <dgm:cxn modelId="{1D4D74CA-4668-451F-9ACC-E8655EAB923C}" type="presOf" srcId="{BB0C00C1-D98F-4CD9-B5E5-00D60332B02D}" destId="{A4EC191C-EBBE-4270-8C2D-87A71F92F4D4}" srcOrd="0" destOrd="0" presId="urn:microsoft.com/office/officeart/2005/8/layout/orgChart1"/>
    <dgm:cxn modelId="{428D58C7-0ACB-45E8-B73D-ED21727821B1}" type="presOf" srcId="{F673AFB9-CC28-4E97-85C4-0C0EAF38BE65}" destId="{8CE746BE-7BC0-43B1-82AF-E656867E97C5}" srcOrd="0" destOrd="0" presId="urn:microsoft.com/office/officeart/2005/8/layout/orgChart1"/>
    <dgm:cxn modelId="{528EB3F8-110A-4FA8-8BD0-DDFE577C264B}" type="presOf" srcId="{62FB5EE6-BC43-4E37-9C31-D9585269ED10}" destId="{A144E535-773D-4AA6-B2D9-AE62308ADB09}" srcOrd="1" destOrd="0" presId="urn:microsoft.com/office/officeart/2005/8/layout/orgChart1"/>
    <dgm:cxn modelId="{5A9FB8FE-3B3A-4EB2-89EF-78A13619E784}" srcId="{BB0C00C1-D98F-4CD9-B5E5-00D60332B02D}" destId="{75C532DC-774B-418F-B53E-0DAA1B25DE1D}" srcOrd="0" destOrd="0" parTransId="{97C04575-D781-4DC4-B3A0-C3C72140E768}" sibTransId="{1028BDE1-F0EC-44D1-A795-FD8D703E8730}"/>
    <dgm:cxn modelId="{B6193785-78EA-4BEC-9024-36CC7107D10D}" type="presOf" srcId="{32B32755-3702-4669-88E8-E93BBA5061D6}" destId="{C8B1FBEF-3E4E-4A06-BAE5-BD47CB7DC4F4}" srcOrd="1" destOrd="0" presId="urn:microsoft.com/office/officeart/2005/8/layout/orgChart1"/>
    <dgm:cxn modelId="{1C01F292-FC1C-49FB-8BAC-692DD81A7FD8}" type="presOf" srcId="{71C1471B-0760-4310-8F31-F81D69377A7D}" destId="{EF4F99F3-A775-442E-96E7-C76AB2EA17F5}" srcOrd="0" destOrd="0" presId="urn:microsoft.com/office/officeart/2005/8/layout/orgChart1"/>
    <dgm:cxn modelId="{E8DDF4CD-3345-4ABA-AB4F-B39FF1FA9756}" srcId="{DA77FFB2-B114-42C6-91B5-BE596C75324C}" destId="{AB8E69B1-4F3A-46AA-85DB-804120FC17C6}" srcOrd="1" destOrd="0" parTransId="{16B162BF-F582-45C5-B5F4-CC26EECF3B8E}" sibTransId="{19EF6F3F-A52A-4713-804E-FAED486B377A}"/>
    <dgm:cxn modelId="{DB3F2284-A385-47E1-8E9E-0BFD01D3BF69}" type="presOf" srcId="{2E08645B-9388-47EF-A232-0AF4CEBF041A}" destId="{7D4ACE30-5E8B-4831-A2AE-086024FC1791}" srcOrd="0" destOrd="0" presId="urn:microsoft.com/office/officeart/2005/8/layout/orgChart1"/>
    <dgm:cxn modelId="{9CD368F4-7C9C-495F-B945-71092AD932CF}" type="presOf" srcId="{01B8CCA7-A1D7-481C-A693-B8115782E0D3}" destId="{826F6837-ECA0-46B1-8A9F-13E3C40641DD}" srcOrd="0" destOrd="0" presId="urn:microsoft.com/office/officeart/2005/8/layout/orgChart1"/>
    <dgm:cxn modelId="{72A99258-A3A1-45F7-827E-9B947918258D}" type="presOf" srcId="{DA77FFB2-B114-42C6-91B5-BE596C75324C}" destId="{629BDB66-89EE-4712-9CD9-CA78B3AB9F4C}" srcOrd="1" destOrd="0" presId="urn:microsoft.com/office/officeart/2005/8/layout/orgChart1"/>
    <dgm:cxn modelId="{A7FB3C8E-D264-43FC-BB80-F8DD33B86844}" type="presOf" srcId="{72B5F5BD-8E4C-48C7-9DE5-7DEE0A16A011}" destId="{C5DC7B4E-2D14-4C99-8FC5-8073203EC947}" srcOrd="0" destOrd="0" presId="urn:microsoft.com/office/officeart/2005/8/layout/orgChart1"/>
    <dgm:cxn modelId="{ABE4C435-A5EE-4C3C-8D40-2A44E78BAE5B}" type="presOf" srcId="{BB0C00C1-D98F-4CD9-B5E5-00D60332B02D}" destId="{A22419D9-02D5-49F5-BF0E-B89801826B62}" srcOrd="1" destOrd="0" presId="urn:microsoft.com/office/officeart/2005/8/layout/orgChart1"/>
    <dgm:cxn modelId="{B869E34A-2568-4C37-A04C-E5E96C7B7448}" srcId="{67E5BBE0-032E-431F-9DF2-ADBBE2A0BFB5}" destId="{5FFA5965-D6A6-4E37-AA28-8CB561B45594}" srcOrd="0" destOrd="0" parTransId="{36052059-1C31-4C73-B31B-977FC7E3FCD0}" sibTransId="{7F00B2BB-74F6-4977-A39C-D0D06B18745D}"/>
    <dgm:cxn modelId="{128656C8-FE8E-4108-873E-21E6CDC5D6B1}" srcId="{72B5F5BD-8E4C-48C7-9DE5-7DEE0A16A011}" destId="{DA77FFB2-B114-42C6-91B5-BE596C75324C}" srcOrd="0" destOrd="0" parTransId="{05900263-E67B-44FB-925E-FD2A409D3D52}" sibTransId="{C20F5922-CCD4-49EB-B036-2E1B608D71B0}"/>
    <dgm:cxn modelId="{4F721CC3-BBD4-4ABB-B468-DE696814E51E}" type="presOf" srcId="{39CCA12A-88CD-450D-8C54-CB3164ED39AF}" destId="{1105C713-D427-42F2-81EB-3EDD355C0D8E}" srcOrd="1" destOrd="0" presId="urn:microsoft.com/office/officeart/2005/8/layout/orgChart1"/>
    <dgm:cxn modelId="{5D19E591-91DE-4EF1-B2C5-FFDA2BA52476}" type="presOf" srcId="{AD2FEBD3-A739-47F2-AACD-02D4D332F628}" destId="{2FB5746D-5329-49D8-BCAB-7B38D755E8FC}" srcOrd="0" destOrd="0" presId="urn:microsoft.com/office/officeart/2005/8/layout/orgChart1"/>
    <dgm:cxn modelId="{115F68C9-A31A-4675-927A-F1EB7001CC30}" type="presOf" srcId="{C0101950-5011-46D7-9632-492C6E92E3B7}" destId="{115D1940-0D5B-44C5-B792-B210B8F1ACF0}" srcOrd="0" destOrd="0" presId="urn:microsoft.com/office/officeart/2005/8/layout/orgChart1"/>
    <dgm:cxn modelId="{D50DFC7F-AC8A-4BFE-8EA6-BF7B3BA34989}" type="presOf" srcId="{AB8E69B1-4F3A-46AA-85DB-804120FC17C6}" destId="{CAAC8170-3848-4958-94C9-95CC75279696}" srcOrd="1" destOrd="0" presId="urn:microsoft.com/office/officeart/2005/8/layout/orgChart1"/>
    <dgm:cxn modelId="{042C9DFC-0F3A-4249-AE45-7CDF81BD54DE}" type="presOf" srcId="{28547A61-6D3F-4D71-A92A-0DF4B58A92E9}" destId="{D3609C41-66B8-475C-8157-8270CECDA56F}" srcOrd="0" destOrd="0" presId="urn:microsoft.com/office/officeart/2005/8/layout/orgChart1"/>
    <dgm:cxn modelId="{DC62A70B-F9A2-4CB9-8C2E-E3C1BBD41C6B}" type="presOf" srcId="{67E5BBE0-032E-431F-9DF2-ADBBE2A0BFB5}" destId="{28E68F6D-E302-4BD6-8A3C-61FED6485EA3}" srcOrd="0" destOrd="0" presId="urn:microsoft.com/office/officeart/2005/8/layout/orgChart1"/>
    <dgm:cxn modelId="{902CB463-EFAD-42E0-92A9-6D974F997A5A}" type="presOf" srcId="{25E6C253-03E8-455D-8E4E-044C6F88A814}" destId="{2DA40BAF-2697-475F-975C-930192DBBAFC}" srcOrd="0" destOrd="0" presId="urn:microsoft.com/office/officeart/2005/8/layout/orgChart1"/>
    <dgm:cxn modelId="{B7351B31-D112-4717-B482-35FD60B75919}" type="presOf" srcId="{32B32755-3702-4669-88E8-E93BBA5061D6}" destId="{F6F3F35C-F519-4C78-8844-228C1D1EEF1B}" srcOrd="0" destOrd="0" presId="urn:microsoft.com/office/officeart/2005/8/layout/orgChart1"/>
    <dgm:cxn modelId="{6FF44D11-78F4-4CE3-8BB8-6463CD763232}" type="presOf" srcId="{C6764D23-B1F3-4FF4-914E-732FB4F84C2D}" destId="{F0F35873-B1C8-4790-9C52-12A445EA9C0F}" srcOrd="0" destOrd="0" presId="urn:microsoft.com/office/officeart/2005/8/layout/orgChart1"/>
    <dgm:cxn modelId="{69AF7A46-D61F-4240-B569-48B8E347CDA3}" srcId="{8D0DC474-F65B-4A10-86BA-568FFDCB7EE8}" destId="{25E6C253-03E8-455D-8E4E-044C6F88A814}" srcOrd="0" destOrd="0" parTransId="{444D2A3C-F560-44FC-912B-0CB9D25F09D1}" sibTransId="{B265CC87-B31D-4CE1-87BD-890A276EF98B}"/>
    <dgm:cxn modelId="{15CDDB3F-6BB8-45D5-A26F-F40AC547BC1B}" type="presOf" srcId="{39CCA12A-88CD-450D-8C54-CB3164ED39AF}" destId="{15520D29-6335-47AB-8483-17A7CA72E656}" srcOrd="0" destOrd="0" presId="urn:microsoft.com/office/officeart/2005/8/layout/orgChart1"/>
    <dgm:cxn modelId="{B188035D-6355-49E5-99E1-246EBB1F9F66}" srcId="{DA77FFB2-B114-42C6-91B5-BE596C75324C}" destId="{D8FBFDF2-E343-45FB-B780-86CFBF96FC5C}" srcOrd="2" destOrd="0" parTransId="{B67FEED0-8801-49F1-BD33-6E03D6B50ACA}" sibTransId="{6378BDA4-5A3C-4850-9737-2AAD3384D8D2}"/>
    <dgm:cxn modelId="{8A2590D6-EA49-4568-86CA-AC564CEAC558}" type="presOf" srcId="{75C532DC-774B-418F-B53E-0DAA1B25DE1D}" destId="{ECE07982-7FC2-4932-ABE0-25ECE1B9060A}" srcOrd="1" destOrd="0" presId="urn:microsoft.com/office/officeart/2005/8/layout/orgChart1"/>
    <dgm:cxn modelId="{01E2B865-027F-4EC4-8A76-CD34E127F23A}" type="presParOf" srcId="{C5DC7B4E-2D14-4C99-8FC5-8073203EC947}" destId="{49F7A4BC-68B3-4F16-8F12-3D207A30306F}" srcOrd="0" destOrd="0" presId="urn:microsoft.com/office/officeart/2005/8/layout/orgChart1"/>
    <dgm:cxn modelId="{71F5B9CF-1E40-4180-952E-CB3E22BC5D57}" type="presParOf" srcId="{49F7A4BC-68B3-4F16-8F12-3D207A30306F}" destId="{2D37F334-CDBB-46F3-B82C-24D82591A298}" srcOrd="0" destOrd="0" presId="urn:microsoft.com/office/officeart/2005/8/layout/orgChart1"/>
    <dgm:cxn modelId="{AB12DD32-138E-44F8-BF27-75B7F86551EA}" type="presParOf" srcId="{2D37F334-CDBB-46F3-B82C-24D82591A298}" destId="{D8FC91CC-5603-4698-840C-3BD49D1E6830}" srcOrd="0" destOrd="0" presId="urn:microsoft.com/office/officeart/2005/8/layout/orgChart1"/>
    <dgm:cxn modelId="{7EA6F02C-4CFE-4D7A-B58C-F3A864C088E2}" type="presParOf" srcId="{2D37F334-CDBB-46F3-B82C-24D82591A298}" destId="{629BDB66-89EE-4712-9CD9-CA78B3AB9F4C}" srcOrd="1" destOrd="0" presId="urn:microsoft.com/office/officeart/2005/8/layout/orgChart1"/>
    <dgm:cxn modelId="{82C86D5B-2C44-4431-B3D3-37F604DDBE15}" type="presParOf" srcId="{49F7A4BC-68B3-4F16-8F12-3D207A30306F}" destId="{0A274F47-B90C-476D-A926-ECC0609BB82F}" srcOrd="1" destOrd="0" presId="urn:microsoft.com/office/officeart/2005/8/layout/orgChart1"/>
    <dgm:cxn modelId="{AFDFCF4D-57FB-4003-B851-F65E2391DD72}" type="presParOf" srcId="{0A274F47-B90C-476D-A926-ECC0609BB82F}" destId="{115D1940-0D5B-44C5-B792-B210B8F1ACF0}" srcOrd="0" destOrd="0" presId="urn:microsoft.com/office/officeart/2005/8/layout/orgChart1"/>
    <dgm:cxn modelId="{EF2AECC2-8451-4223-B343-2D4991B0C46E}" type="presParOf" srcId="{0A274F47-B90C-476D-A926-ECC0609BB82F}" destId="{48463A76-F1E2-49EF-AADE-E548CD7047E6}" srcOrd="1" destOrd="0" presId="urn:microsoft.com/office/officeart/2005/8/layout/orgChart1"/>
    <dgm:cxn modelId="{B4436E8F-6215-4681-A0A3-CDBC4A2280F4}" type="presParOf" srcId="{48463A76-F1E2-49EF-AADE-E548CD7047E6}" destId="{83A5B078-36FF-4AC4-BE55-A1145BEA3F33}" srcOrd="0" destOrd="0" presId="urn:microsoft.com/office/officeart/2005/8/layout/orgChart1"/>
    <dgm:cxn modelId="{8580AAB1-680C-49B5-B312-7BDFFC66C6E8}" type="presParOf" srcId="{83A5B078-36FF-4AC4-BE55-A1145BEA3F33}" destId="{EF4F99F3-A775-442E-96E7-C76AB2EA17F5}" srcOrd="0" destOrd="0" presId="urn:microsoft.com/office/officeart/2005/8/layout/orgChart1"/>
    <dgm:cxn modelId="{A82CDF17-479A-4086-AEB6-F4A02744E8EA}" type="presParOf" srcId="{83A5B078-36FF-4AC4-BE55-A1145BEA3F33}" destId="{FFF5EA91-FEBD-47D0-BA93-BC6738AB9AEC}" srcOrd="1" destOrd="0" presId="urn:microsoft.com/office/officeart/2005/8/layout/orgChart1"/>
    <dgm:cxn modelId="{8855E910-3721-46A3-B97A-8CF07B742E1A}" type="presParOf" srcId="{48463A76-F1E2-49EF-AADE-E548CD7047E6}" destId="{7F26891A-DFE3-4293-BA7B-BD1BB0DB31BF}" srcOrd="1" destOrd="0" presId="urn:microsoft.com/office/officeart/2005/8/layout/orgChart1"/>
    <dgm:cxn modelId="{1A680C48-0983-4EBA-8923-15E120195A1C}" type="presParOf" srcId="{7F26891A-DFE3-4293-BA7B-BD1BB0DB31BF}" destId="{54E40F78-75C3-4B4B-9389-D8052B5D3222}" srcOrd="0" destOrd="0" presId="urn:microsoft.com/office/officeart/2005/8/layout/orgChart1"/>
    <dgm:cxn modelId="{C6E94DF8-EF91-445E-88CD-AF44C45901CC}" type="presParOf" srcId="{7F26891A-DFE3-4293-BA7B-BD1BB0DB31BF}" destId="{EA531BDC-A0BF-4502-8C52-266C3F766BB2}" srcOrd="1" destOrd="0" presId="urn:microsoft.com/office/officeart/2005/8/layout/orgChart1"/>
    <dgm:cxn modelId="{DCFF9DD3-C39F-4DF9-B6C5-B9FC22847144}" type="presParOf" srcId="{EA531BDC-A0BF-4502-8C52-266C3F766BB2}" destId="{76DB6A57-6B7E-41F3-A173-537F5D98AAD9}" srcOrd="0" destOrd="0" presId="urn:microsoft.com/office/officeart/2005/8/layout/orgChart1"/>
    <dgm:cxn modelId="{319A8E1C-5366-4161-89A6-9D33AFD8F105}" type="presParOf" srcId="{76DB6A57-6B7E-41F3-A173-537F5D98AAD9}" destId="{826F6837-ECA0-46B1-8A9F-13E3C40641DD}" srcOrd="0" destOrd="0" presId="urn:microsoft.com/office/officeart/2005/8/layout/orgChart1"/>
    <dgm:cxn modelId="{82B40AF2-A95A-4ADE-B26C-CC17BE0395EE}" type="presParOf" srcId="{76DB6A57-6B7E-41F3-A173-537F5D98AAD9}" destId="{DE89C1C9-AD9E-4D88-92FF-F9C00B8D585D}" srcOrd="1" destOrd="0" presId="urn:microsoft.com/office/officeart/2005/8/layout/orgChart1"/>
    <dgm:cxn modelId="{99F930B5-4ABD-4733-AB13-B994AAE6E1EA}" type="presParOf" srcId="{EA531BDC-A0BF-4502-8C52-266C3F766BB2}" destId="{F612B235-24D7-48FE-9CC6-6B903FD1DFD8}" srcOrd="1" destOrd="0" presId="urn:microsoft.com/office/officeart/2005/8/layout/orgChart1"/>
    <dgm:cxn modelId="{9A1AE38C-43C8-43CB-BB2C-E31B1F72EFEF}" type="presParOf" srcId="{F612B235-24D7-48FE-9CC6-6B903FD1DFD8}" destId="{8CE746BE-7BC0-43B1-82AF-E656867E97C5}" srcOrd="0" destOrd="0" presId="urn:microsoft.com/office/officeart/2005/8/layout/orgChart1"/>
    <dgm:cxn modelId="{BB0D62ED-82B6-439A-9059-5F9A85FBD5C8}" type="presParOf" srcId="{F612B235-24D7-48FE-9CC6-6B903FD1DFD8}" destId="{1F568D52-9760-49BB-92C3-5C2D38064F33}" srcOrd="1" destOrd="0" presId="urn:microsoft.com/office/officeart/2005/8/layout/orgChart1"/>
    <dgm:cxn modelId="{223D802C-5897-4B71-9E76-5E35BAD1490C}" type="presParOf" srcId="{1F568D52-9760-49BB-92C3-5C2D38064F33}" destId="{4B242EBF-C382-4C4F-9E6D-625C903AF9F9}" srcOrd="0" destOrd="0" presId="urn:microsoft.com/office/officeart/2005/8/layout/orgChart1"/>
    <dgm:cxn modelId="{B520E9C2-5253-418A-A537-A48735D20821}" type="presParOf" srcId="{4B242EBF-C382-4C4F-9E6D-625C903AF9F9}" destId="{43EF6027-A42C-4609-B015-4851D92DCBFB}" srcOrd="0" destOrd="0" presId="urn:microsoft.com/office/officeart/2005/8/layout/orgChart1"/>
    <dgm:cxn modelId="{009D6551-4329-4744-BE37-84F23B8A6C2D}" type="presParOf" srcId="{4B242EBF-C382-4C4F-9E6D-625C903AF9F9}" destId="{511D3B91-4C41-490E-A841-61F141782265}" srcOrd="1" destOrd="0" presId="urn:microsoft.com/office/officeart/2005/8/layout/orgChart1"/>
    <dgm:cxn modelId="{9BDBCC5D-B91B-46F7-89DF-1DD9510B7160}" type="presParOf" srcId="{1F568D52-9760-49BB-92C3-5C2D38064F33}" destId="{BE22732D-5525-445F-834E-B43B3DD1D2A0}" srcOrd="1" destOrd="0" presId="urn:microsoft.com/office/officeart/2005/8/layout/orgChart1"/>
    <dgm:cxn modelId="{64A135AA-E187-4C52-AE4D-7D076FCB7BE8}" type="presParOf" srcId="{BE22732D-5525-445F-834E-B43B3DD1D2A0}" destId="{B0355D78-00A0-47B1-851C-7D4840383579}" srcOrd="0" destOrd="0" presId="urn:microsoft.com/office/officeart/2005/8/layout/orgChart1"/>
    <dgm:cxn modelId="{81ABF9C4-F1D5-43B0-99EB-64B8E7F31C1D}" type="presParOf" srcId="{BE22732D-5525-445F-834E-B43B3DD1D2A0}" destId="{E45D472F-BD3E-4EB7-AF13-A4C7A9D407BC}" srcOrd="1" destOrd="0" presId="urn:microsoft.com/office/officeart/2005/8/layout/orgChart1"/>
    <dgm:cxn modelId="{6F322CA9-009D-45E2-81AD-D7F2D8A50492}" type="presParOf" srcId="{E45D472F-BD3E-4EB7-AF13-A4C7A9D407BC}" destId="{7E60BCD6-A360-4D8A-8E57-C42A33932D68}" srcOrd="0" destOrd="0" presId="urn:microsoft.com/office/officeart/2005/8/layout/orgChart1"/>
    <dgm:cxn modelId="{A1EABE17-7816-4786-9120-A249074E9EE3}" type="presParOf" srcId="{7E60BCD6-A360-4D8A-8E57-C42A33932D68}" destId="{F6F3F35C-F519-4C78-8844-228C1D1EEF1B}" srcOrd="0" destOrd="0" presId="urn:microsoft.com/office/officeart/2005/8/layout/orgChart1"/>
    <dgm:cxn modelId="{5B22808A-0A64-440E-8E4B-D1422DB72AAA}" type="presParOf" srcId="{7E60BCD6-A360-4D8A-8E57-C42A33932D68}" destId="{C8B1FBEF-3E4E-4A06-BAE5-BD47CB7DC4F4}" srcOrd="1" destOrd="0" presId="urn:microsoft.com/office/officeart/2005/8/layout/orgChart1"/>
    <dgm:cxn modelId="{D0F18FF7-E93A-4207-A5A5-DEB8CADDCBC1}" type="presParOf" srcId="{E45D472F-BD3E-4EB7-AF13-A4C7A9D407BC}" destId="{B7C3C9FB-F106-47A8-863E-C25DAE4550C9}" srcOrd="1" destOrd="0" presId="urn:microsoft.com/office/officeart/2005/8/layout/orgChart1"/>
    <dgm:cxn modelId="{98BC028B-24E4-4534-B32D-27C2F1072D1F}" type="presParOf" srcId="{E45D472F-BD3E-4EB7-AF13-A4C7A9D407BC}" destId="{CC74744A-A0E5-42AA-B751-3A6C6BDA4BC2}" srcOrd="2" destOrd="0" presId="urn:microsoft.com/office/officeart/2005/8/layout/orgChart1"/>
    <dgm:cxn modelId="{DCCB6EB8-191A-4A05-957C-49321541B04A}" type="presParOf" srcId="{1F568D52-9760-49BB-92C3-5C2D38064F33}" destId="{C7F1E565-1C2D-49DD-9673-A0421D5C92D4}" srcOrd="2" destOrd="0" presId="urn:microsoft.com/office/officeart/2005/8/layout/orgChart1"/>
    <dgm:cxn modelId="{EDE1AF72-4BEB-439A-A791-0086B8E23AA8}" type="presParOf" srcId="{EA531BDC-A0BF-4502-8C52-266C3F766BB2}" destId="{3CCB6F5B-7490-44BF-8A2D-7B2CCD91729E}" srcOrd="2" destOrd="0" presId="urn:microsoft.com/office/officeart/2005/8/layout/orgChart1"/>
    <dgm:cxn modelId="{E38557FE-C9F0-427E-BFB9-F05551177063}" type="presParOf" srcId="{7F26891A-DFE3-4293-BA7B-BD1BB0DB31BF}" destId="{F8B87EE0-C37F-41D8-B2CF-AF5ED2ECBCE9}" srcOrd="2" destOrd="0" presId="urn:microsoft.com/office/officeart/2005/8/layout/orgChart1"/>
    <dgm:cxn modelId="{83453B31-BCB9-4C4F-958A-EB6826EDCD05}" type="presParOf" srcId="{7F26891A-DFE3-4293-BA7B-BD1BB0DB31BF}" destId="{0EB3734A-2AA2-4161-A5E9-3CB28DB953E0}" srcOrd="3" destOrd="0" presId="urn:microsoft.com/office/officeart/2005/8/layout/orgChart1"/>
    <dgm:cxn modelId="{276A2E59-CC5E-4ECD-9E8B-FC5321DAFACF}" type="presParOf" srcId="{0EB3734A-2AA2-4161-A5E9-3CB28DB953E0}" destId="{AF7D38BD-7513-447D-B93A-F9CCBCB60D08}" srcOrd="0" destOrd="0" presId="urn:microsoft.com/office/officeart/2005/8/layout/orgChart1"/>
    <dgm:cxn modelId="{FAD3F70F-86BA-4C51-9A4F-66FC0C0448D6}" type="presParOf" srcId="{AF7D38BD-7513-447D-B93A-F9CCBCB60D08}" destId="{28E68F6D-E302-4BD6-8A3C-61FED6485EA3}" srcOrd="0" destOrd="0" presId="urn:microsoft.com/office/officeart/2005/8/layout/orgChart1"/>
    <dgm:cxn modelId="{1EA2416E-8F0A-4133-88B4-48AA8B12FBF1}" type="presParOf" srcId="{AF7D38BD-7513-447D-B93A-F9CCBCB60D08}" destId="{CE330614-F3D1-4465-A5E7-E045035CD83D}" srcOrd="1" destOrd="0" presId="urn:microsoft.com/office/officeart/2005/8/layout/orgChart1"/>
    <dgm:cxn modelId="{A616C812-E8B4-4734-9341-24D42737E48E}" type="presParOf" srcId="{0EB3734A-2AA2-4161-A5E9-3CB28DB953E0}" destId="{200557FB-C710-45F8-8818-C9DF2398A4BA}" srcOrd="1" destOrd="0" presId="urn:microsoft.com/office/officeart/2005/8/layout/orgChart1"/>
    <dgm:cxn modelId="{D409259C-AF27-4322-8B2B-CF8A2AD823C8}" type="presParOf" srcId="{200557FB-C710-45F8-8818-C9DF2398A4BA}" destId="{BF1D4725-FE10-4125-82C4-84C25996C8B0}" srcOrd="0" destOrd="0" presId="urn:microsoft.com/office/officeart/2005/8/layout/orgChart1"/>
    <dgm:cxn modelId="{F362D7E4-3B01-4A68-B605-09B93CFA76EC}" type="presParOf" srcId="{200557FB-C710-45F8-8818-C9DF2398A4BA}" destId="{9CAA2873-4E71-4520-B5D3-F9D41DA8A9A6}" srcOrd="1" destOrd="0" presId="urn:microsoft.com/office/officeart/2005/8/layout/orgChart1"/>
    <dgm:cxn modelId="{A3A18F5A-2AF7-43F4-952C-E7F9138E6653}" type="presParOf" srcId="{9CAA2873-4E71-4520-B5D3-F9D41DA8A9A6}" destId="{EE7F8373-1B71-4BB4-BCFF-87B0A92CCAC0}" srcOrd="0" destOrd="0" presId="urn:microsoft.com/office/officeart/2005/8/layout/orgChart1"/>
    <dgm:cxn modelId="{DD6CA81F-168C-4D42-A876-46EA2F08D5D7}" type="presParOf" srcId="{EE7F8373-1B71-4BB4-BCFF-87B0A92CCAC0}" destId="{3BC8B8AF-F634-4B15-B1F8-BDC2DFF79D90}" srcOrd="0" destOrd="0" presId="urn:microsoft.com/office/officeart/2005/8/layout/orgChart1"/>
    <dgm:cxn modelId="{4C7D821C-6FA0-4751-8430-98F3E177E9AD}" type="presParOf" srcId="{EE7F8373-1B71-4BB4-BCFF-87B0A92CCAC0}" destId="{4C52B6E6-9575-4527-916E-7E8DB4DD6AFA}" srcOrd="1" destOrd="0" presId="urn:microsoft.com/office/officeart/2005/8/layout/orgChart1"/>
    <dgm:cxn modelId="{E8FA464C-69B8-4852-8CD2-973395ADF61B}" type="presParOf" srcId="{9CAA2873-4E71-4520-B5D3-F9D41DA8A9A6}" destId="{DBF5282F-A196-4F86-9E28-A1D591BF1AA1}" srcOrd="1" destOrd="0" presId="urn:microsoft.com/office/officeart/2005/8/layout/orgChart1"/>
    <dgm:cxn modelId="{ED404830-4248-42D2-AF33-E94965D2A3E5}" type="presParOf" srcId="{DBF5282F-A196-4F86-9E28-A1D591BF1AA1}" destId="{2FB5746D-5329-49D8-BCAB-7B38D755E8FC}" srcOrd="0" destOrd="0" presId="urn:microsoft.com/office/officeart/2005/8/layout/orgChart1"/>
    <dgm:cxn modelId="{1C8CDFFF-F070-42EC-B7A3-AB1D8E153AA8}" type="presParOf" srcId="{DBF5282F-A196-4F86-9E28-A1D591BF1AA1}" destId="{3D065EF3-8416-4924-A8F8-A25811B1EB62}" srcOrd="1" destOrd="0" presId="urn:microsoft.com/office/officeart/2005/8/layout/orgChart1"/>
    <dgm:cxn modelId="{C9470B25-6E55-4404-B06F-2EDE1B9F9B53}" type="presParOf" srcId="{3D065EF3-8416-4924-A8F8-A25811B1EB62}" destId="{DA21CD59-7AA7-46CD-B6FA-4939826DB837}" srcOrd="0" destOrd="0" presId="urn:microsoft.com/office/officeart/2005/8/layout/orgChart1"/>
    <dgm:cxn modelId="{1764B1E4-A9E4-4362-9362-E44B21BF9538}" type="presParOf" srcId="{DA21CD59-7AA7-46CD-B6FA-4939826DB837}" destId="{15520D29-6335-47AB-8483-17A7CA72E656}" srcOrd="0" destOrd="0" presId="urn:microsoft.com/office/officeart/2005/8/layout/orgChart1"/>
    <dgm:cxn modelId="{4A04AFE9-D085-400D-80AC-566CE8C77344}" type="presParOf" srcId="{DA21CD59-7AA7-46CD-B6FA-4939826DB837}" destId="{1105C713-D427-42F2-81EB-3EDD355C0D8E}" srcOrd="1" destOrd="0" presId="urn:microsoft.com/office/officeart/2005/8/layout/orgChart1"/>
    <dgm:cxn modelId="{91A8C164-F9A1-41AA-9613-2B9C406204C6}" type="presParOf" srcId="{3D065EF3-8416-4924-A8F8-A25811B1EB62}" destId="{BE84C9AD-7022-42D8-B3D1-22BF6F0A4B68}" srcOrd="1" destOrd="0" presId="urn:microsoft.com/office/officeart/2005/8/layout/orgChart1"/>
    <dgm:cxn modelId="{AEDED638-1C8F-4F10-979F-FA98F9113BA2}" type="presParOf" srcId="{3D065EF3-8416-4924-A8F8-A25811B1EB62}" destId="{0B2D48E9-4D43-4184-9A74-E0B212E13BAA}" srcOrd="2" destOrd="0" presId="urn:microsoft.com/office/officeart/2005/8/layout/orgChart1"/>
    <dgm:cxn modelId="{3F1B63F7-6976-4A23-8238-2BCF8A1FA40E}" type="presParOf" srcId="{9CAA2873-4E71-4520-B5D3-F9D41DA8A9A6}" destId="{51820AC1-F545-45AB-BAA1-6F7BE9D214D2}" srcOrd="2" destOrd="0" presId="urn:microsoft.com/office/officeart/2005/8/layout/orgChart1"/>
    <dgm:cxn modelId="{D74DA861-B448-491B-B63F-ADFA6D91866A}" type="presParOf" srcId="{0EB3734A-2AA2-4161-A5E9-3CB28DB953E0}" destId="{C5806743-48B4-429D-8804-07BC8D372C65}" srcOrd="2" destOrd="0" presId="urn:microsoft.com/office/officeart/2005/8/layout/orgChart1"/>
    <dgm:cxn modelId="{AE499706-C79C-49F6-BCA2-2C30438632CD}" type="presParOf" srcId="{48463A76-F1E2-49EF-AADE-E548CD7047E6}" destId="{C0D7C80E-7878-427A-9ED7-4E693E7FB6FA}" srcOrd="2" destOrd="0" presId="urn:microsoft.com/office/officeart/2005/8/layout/orgChart1"/>
    <dgm:cxn modelId="{EAC17B41-F8EA-489F-B4E6-07B4CF0E13B6}" type="presParOf" srcId="{0A274F47-B90C-476D-A926-ECC0609BB82F}" destId="{D4EB7E7B-76F3-4F5B-B3D6-6F02B09AE202}" srcOrd="2" destOrd="0" presId="urn:microsoft.com/office/officeart/2005/8/layout/orgChart1"/>
    <dgm:cxn modelId="{85B38A47-753E-453A-A07F-91E02AE50E22}" type="presParOf" srcId="{0A274F47-B90C-476D-A926-ECC0609BB82F}" destId="{0567670D-1A50-4B05-9B7E-F5BF3F74C6C8}" srcOrd="3" destOrd="0" presId="urn:microsoft.com/office/officeart/2005/8/layout/orgChart1"/>
    <dgm:cxn modelId="{276CEABE-0A4E-46E0-9D84-6D69CA8679FF}" type="presParOf" srcId="{0567670D-1A50-4B05-9B7E-F5BF3F74C6C8}" destId="{576A25BB-C8C3-4FAE-9A62-B5ABAB13998F}" srcOrd="0" destOrd="0" presId="urn:microsoft.com/office/officeart/2005/8/layout/orgChart1"/>
    <dgm:cxn modelId="{69C2A207-16E1-4D7F-8FB9-38DBB6B5F7F3}" type="presParOf" srcId="{576A25BB-C8C3-4FAE-9A62-B5ABAB13998F}" destId="{21C0D144-76E3-4FD4-8EE8-14DABCD372B1}" srcOrd="0" destOrd="0" presId="urn:microsoft.com/office/officeart/2005/8/layout/orgChart1"/>
    <dgm:cxn modelId="{E45496D6-B1A5-49D0-9A95-E5EF67E01BB8}" type="presParOf" srcId="{576A25BB-C8C3-4FAE-9A62-B5ABAB13998F}" destId="{CAAC8170-3848-4958-94C9-95CC75279696}" srcOrd="1" destOrd="0" presId="urn:microsoft.com/office/officeart/2005/8/layout/orgChart1"/>
    <dgm:cxn modelId="{25EC082D-6F7E-4E72-99A2-C6E44744BFA8}" type="presParOf" srcId="{0567670D-1A50-4B05-9B7E-F5BF3F74C6C8}" destId="{395129EB-2144-4F52-AA3C-436EC2030E7D}" srcOrd="1" destOrd="0" presId="urn:microsoft.com/office/officeart/2005/8/layout/orgChart1"/>
    <dgm:cxn modelId="{E2601A5C-DAB3-462B-B7F6-4786411772ED}" type="presParOf" srcId="{0567670D-1A50-4B05-9B7E-F5BF3F74C6C8}" destId="{47CCC291-B231-489F-990E-65A2041E0D6F}" srcOrd="2" destOrd="0" presId="urn:microsoft.com/office/officeart/2005/8/layout/orgChart1"/>
    <dgm:cxn modelId="{D3BC27D5-F3BE-4012-9215-A49D66C71D92}" type="presParOf" srcId="{0A274F47-B90C-476D-A926-ECC0609BB82F}" destId="{AC9857ED-24AA-4D32-B0CA-39AD19FE44BE}" srcOrd="4" destOrd="0" presId="urn:microsoft.com/office/officeart/2005/8/layout/orgChart1"/>
    <dgm:cxn modelId="{2B8A5A7F-12A8-4B01-9667-608C32F3DEC7}" type="presParOf" srcId="{0A274F47-B90C-476D-A926-ECC0609BB82F}" destId="{613BD26F-8BCC-4FC9-B89C-BB1E5A8DF619}" srcOrd="5" destOrd="0" presId="urn:microsoft.com/office/officeart/2005/8/layout/orgChart1"/>
    <dgm:cxn modelId="{67BB93E8-C49C-4DAF-BE0A-F456B46975E7}" type="presParOf" srcId="{613BD26F-8BCC-4FC9-B89C-BB1E5A8DF619}" destId="{C0884EC1-BCD8-4E09-8284-B0872CFC4BC8}" srcOrd="0" destOrd="0" presId="urn:microsoft.com/office/officeart/2005/8/layout/orgChart1"/>
    <dgm:cxn modelId="{2F779F47-350F-4733-9E7D-C29E1E7E6EA1}" type="presParOf" srcId="{C0884EC1-BCD8-4E09-8284-B0872CFC4BC8}" destId="{C20FDE38-2671-458E-83B2-C0499C1C0E3A}" srcOrd="0" destOrd="0" presId="urn:microsoft.com/office/officeart/2005/8/layout/orgChart1"/>
    <dgm:cxn modelId="{0D0FCA13-5AC9-418C-931F-F5FF23E66FF5}" type="presParOf" srcId="{C0884EC1-BCD8-4E09-8284-B0872CFC4BC8}" destId="{D92B868E-FA42-42B5-9571-096D66F210B7}" srcOrd="1" destOrd="0" presId="urn:microsoft.com/office/officeart/2005/8/layout/orgChart1"/>
    <dgm:cxn modelId="{FB718CDE-DFB5-4284-8064-99FB82A727AE}" type="presParOf" srcId="{613BD26F-8BCC-4FC9-B89C-BB1E5A8DF619}" destId="{6304C008-D587-44F0-A3AE-4F2F07E73FF5}" srcOrd="1" destOrd="0" presId="urn:microsoft.com/office/officeart/2005/8/layout/orgChart1"/>
    <dgm:cxn modelId="{93A44933-63F9-462C-A7C1-5850A516D0D0}" type="presParOf" srcId="{6304C008-D587-44F0-A3AE-4F2F07E73FF5}" destId="{D3609C41-66B8-475C-8157-8270CECDA56F}" srcOrd="0" destOrd="0" presId="urn:microsoft.com/office/officeart/2005/8/layout/orgChart1"/>
    <dgm:cxn modelId="{BA44CE89-115F-4B46-8924-2CD924523076}" type="presParOf" srcId="{6304C008-D587-44F0-A3AE-4F2F07E73FF5}" destId="{5C43156F-5B7B-4466-8A15-2978B1E687A7}" srcOrd="1" destOrd="0" presId="urn:microsoft.com/office/officeart/2005/8/layout/orgChart1"/>
    <dgm:cxn modelId="{B33388DF-EA59-477E-ACA4-07B8516979B6}" type="presParOf" srcId="{5C43156F-5B7B-4466-8A15-2978B1E687A7}" destId="{632D0155-FB6B-492E-9853-6C12E38CBC87}" srcOrd="0" destOrd="0" presId="urn:microsoft.com/office/officeart/2005/8/layout/orgChart1"/>
    <dgm:cxn modelId="{354520E0-4105-4373-BA11-7C1A780005A3}" type="presParOf" srcId="{632D0155-FB6B-492E-9853-6C12E38CBC87}" destId="{A4EC191C-EBBE-4270-8C2D-87A71F92F4D4}" srcOrd="0" destOrd="0" presId="urn:microsoft.com/office/officeart/2005/8/layout/orgChart1"/>
    <dgm:cxn modelId="{AEC31EEE-4B03-41FD-A4F1-AE2A8A342765}" type="presParOf" srcId="{632D0155-FB6B-492E-9853-6C12E38CBC87}" destId="{A22419D9-02D5-49F5-BF0E-B89801826B62}" srcOrd="1" destOrd="0" presId="urn:microsoft.com/office/officeart/2005/8/layout/orgChart1"/>
    <dgm:cxn modelId="{6810F8C8-7308-43FB-997F-BE9EA0ADB2F9}" type="presParOf" srcId="{5C43156F-5B7B-4466-8A15-2978B1E687A7}" destId="{944B30EF-FD3D-4D3E-9088-2AD15ABAC7E0}" srcOrd="1" destOrd="0" presId="urn:microsoft.com/office/officeart/2005/8/layout/orgChart1"/>
    <dgm:cxn modelId="{FFBF7FCA-1B07-422F-BDDB-35460E3C4345}" type="presParOf" srcId="{944B30EF-FD3D-4D3E-9088-2AD15ABAC7E0}" destId="{57C19E26-A602-4218-978D-98F4687F34B0}" srcOrd="0" destOrd="0" presId="urn:microsoft.com/office/officeart/2005/8/layout/orgChart1"/>
    <dgm:cxn modelId="{7272DE78-73C1-4C2E-80F1-E676AFD58A82}" type="presParOf" srcId="{944B30EF-FD3D-4D3E-9088-2AD15ABAC7E0}" destId="{32F51F64-91F1-447D-A2EB-7EB75EFFAF41}" srcOrd="1" destOrd="0" presId="urn:microsoft.com/office/officeart/2005/8/layout/orgChart1"/>
    <dgm:cxn modelId="{7DA5DE0C-39E9-4875-8B29-915A8B3D046D}" type="presParOf" srcId="{32F51F64-91F1-447D-A2EB-7EB75EFFAF41}" destId="{CA4E9D47-E5CA-47A4-9C20-42328A59FC93}" srcOrd="0" destOrd="0" presId="urn:microsoft.com/office/officeart/2005/8/layout/orgChart1"/>
    <dgm:cxn modelId="{B9B3FBED-5484-4750-B35E-514B72A13EBF}" type="presParOf" srcId="{CA4E9D47-E5CA-47A4-9C20-42328A59FC93}" destId="{A6BDD22A-EEE0-4E63-AA74-990080BEB9F8}" srcOrd="0" destOrd="0" presId="urn:microsoft.com/office/officeart/2005/8/layout/orgChart1"/>
    <dgm:cxn modelId="{069804B2-495A-467E-843C-1AF7D8F3F4DB}" type="presParOf" srcId="{CA4E9D47-E5CA-47A4-9C20-42328A59FC93}" destId="{ECE07982-7FC2-4932-ABE0-25ECE1B9060A}" srcOrd="1" destOrd="0" presId="urn:microsoft.com/office/officeart/2005/8/layout/orgChart1"/>
    <dgm:cxn modelId="{2943EB16-3E8B-4651-BF31-68A56121587A}" type="presParOf" srcId="{32F51F64-91F1-447D-A2EB-7EB75EFFAF41}" destId="{7C0514CF-B732-4D0A-B647-16E6D3E57E4D}" srcOrd="1" destOrd="0" presId="urn:microsoft.com/office/officeart/2005/8/layout/orgChart1"/>
    <dgm:cxn modelId="{2A8660A7-0625-4FFF-9B32-7D600071F21B}" type="presParOf" srcId="{7C0514CF-B732-4D0A-B647-16E6D3E57E4D}" destId="{66D75389-E801-4AEC-A517-5EBB76E4A2FF}" srcOrd="0" destOrd="0" presId="urn:microsoft.com/office/officeart/2005/8/layout/orgChart1"/>
    <dgm:cxn modelId="{A11FC659-D720-4FA1-9E77-22626F431857}" type="presParOf" srcId="{7C0514CF-B732-4D0A-B647-16E6D3E57E4D}" destId="{0397133B-8334-46FF-9E07-8E942C02C355}" srcOrd="1" destOrd="0" presId="urn:microsoft.com/office/officeart/2005/8/layout/orgChart1"/>
    <dgm:cxn modelId="{5ED3FFD4-38D1-4F8E-B9A0-B5252348A4B7}" type="presParOf" srcId="{0397133B-8334-46FF-9E07-8E942C02C355}" destId="{F74FCF6C-C8D7-4295-B67E-534B918C10EE}" srcOrd="0" destOrd="0" presId="urn:microsoft.com/office/officeart/2005/8/layout/orgChart1"/>
    <dgm:cxn modelId="{ABB144A3-ACCD-4163-BBAC-42F2F94B6076}" type="presParOf" srcId="{F74FCF6C-C8D7-4295-B67E-534B918C10EE}" destId="{B2C0863B-41F9-4E67-A5C0-AC469DFBF914}" srcOrd="0" destOrd="0" presId="urn:microsoft.com/office/officeart/2005/8/layout/orgChart1"/>
    <dgm:cxn modelId="{535AA717-D1FE-41FE-95DA-D5F513A8CB42}" type="presParOf" srcId="{F74FCF6C-C8D7-4295-B67E-534B918C10EE}" destId="{B3F6A531-381C-4939-9A0C-3C28D20318ED}" srcOrd="1" destOrd="0" presId="urn:microsoft.com/office/officeart/2005/8/layout/orgChart1"/>
    <dgm:cxn modelId="{C1A66C67-A7CE-4DE5-961D-9654AB907A2C}" type="presParOf" srcId="{0397133B-8334-46FF-9E07-8E942C02C355}" destId="{678C20A0-1566-4D25-BEBF-F59C658D0BE1}" srcOrd="1" destOrd="0" presId="urn:microsoft.com/office/officeart/2005/8/layout/orgChart1"/>
    <dgm:cxn modelId="{FC6A42EB-0A4C-44C4-B0E8-0BA1DE77B91F}" type="presParOf" srcId="{0397133B-8334-46FF-9E07-8E942C02C355}" destId="{F5CC3B69-0E9A-4750-A93A-03C191C8AEFB}" srcOrd="2" destOrd="0" presId="urn:microsoft.com/office/officeart/2005/8/layout/orgChart1"/>
    <dgm:cxn modelId="{C54B2E6E-6EFA-4F21-B0A3-230F20B7F3B8}" type="presParOf" srcId="{32F51F64-91F1-447D-A2EB-7EB75EFFAF41}" destId="{68DA3A9C-BA49-4F06-A12C-272062C6E57A}" srcOrd="2" destOrd="0" presId="urn:microsoft.com/office/officeart/2005/8/layout/orgChart1"/>
    <dgm:cxn modelId="{272EB577-20DD-4D42-9076-D2E3C6C50988}" type="presParOf" srcId="{5C43156F-5B7B-4466-8A15-2978B1E687A7}" destId="{C72A3A6B-EE0F-425E-85B6-76D3068828BE}" srcOrd="2" destOrd="0" presId="urn:microsoft.com/office/officeart/2005/8/layout/orgChart1"/>
    <dgm:cxn modelId="{91BB6AF5-FF86-4481-87B9-30061C6E597E}" type="presParOf" srcId="{6304C008-D587-44F0-A3AE-4F2F07E73FF5}" destId="{F0F35873-B1C8-4790-9C52-12A445EA9C0F}" srcOrd="2" destOrd="0" presId="urn:microsoft.com/office/officeart/2005/8/layout/orgChart1"/>
    <dgm:cxn modelId="{83157967-A91C-44C0-A9F1-52045BCF3B1B}" type="presParOf" srcId="{6304C008-D587-44F0-A3AE-4F2F07E73FF5}" destId="{FA3F5249-0E10-4FE8-8904-2B4293AE434E}" srcOrd="3" destOrd="0" presId="urn:microsoft.com/office/officeart/2005/8/layout/orgChart1"/>
    <dgm:cxn modelId="{A6E1D23C-5B8D-4D48-A120-19735FE34971}" type="presParOf" srcId="{FA3F5249-0E10-4FE8-8904-2B4293AE434E}" destId="{0E0489D7-2272-4302-A16C-BA0B01C2F756}" srcOrd="0" destOrd="0" presId="urn:microsoft.com/office/officeart/2005/8/layout/orgChart1"/>
    <dgm:cxn modelId="{9286350C-BD5F-48CC-8B3C-8BE6F7596175}" type="presParOf" srcId="{0E0489D7-2272-4302-A16C-BA0B01C2F756}" destId="{0F5BAABB-DD02-4D23-B85F-0C1DECE6A529}" srcOrd="0" destOrd="0" presId="urn:microsoft.com/office/officeart/2005/8/layout/orgChart1"/>
    <dgm:cxn modelId="{4DEBE51E-0A66-44A1-A446-7C3C222D45AB}" type="presParOf" srcId="{0E0489D7-2272-4302-A16C-BA0B01C2F756}" destId="{2C1FF9F2-4FEB-4983-98D0-CE2267B4BB96}" srcOrd="1" destOrd="0" presId="urn:microsoft.com/office/officeart/2005/8/layout/orgChart1"/>
    <dgm:cxn modelId="{5FAFCC85-0292-4589-99F3-C023C241996F}" type="presParOf" srcId="{FA3F5249-0E10-4FE8-8904-2B4293AE434E}" destId="{2C02BE09-8626-44D8-81D7-0EACB04A193E}" srcOrd="1" destOrd="0" presId="urn:microsoft.com/office/officeart/2005/8/layout/orgChart1"/>
    <dgm:cxn modelId="{D7BA9081-D14B-4BDF-91C6-D580E75AB7C1}" type="presParOf" srcId="{2C02BE09-8626-44D8-81D7-0EACB04A193E}" destId="{742FD64C-CA7A-4BFA-888B-96AA3A4D5AB7}" srcOrd="0" destOrd="0" presId="urn:microsoft.com/office/officeart/2005/8/layout/orgChart1"/>
    <dgm:cxn modelId="{6E993A58-3DC6-4D39-8B81-4C50CCAACCAB}" type="presParOf" srcId="{2C02BE09-8626-44D8-81D7-0EACB04A193E}" destId="{68B0E648-D27F-442C-9DF1-77C232B35D72}" srcOrd="1" destOrd="0" presId="urn:microsoft.com/office/officeart/2005/8/layout/orgChart1"/>
    <dgm:cxn modelId="{8998BED0-2FF4-4208-8BA0-963188AE85DE}" type="presParOf" srcId="{68B0E648-D27F-442C-9DF1-77C232B35D72}" destId="{544B0C06-4BF9-47F7-9D7A-B752E5AC6E06}" srcOrd="0" destOrd="0" presId="urn:microsoft.com/office/officeart/2005/8/layout/orgChart1"/>
    <dgm:cxn modelId="{FA8446D7-A4C6-4413-9E9B-403F447FABD6}" type="presParOf" srcId="{544B0C06-4BF9-47F7-9D7A-B752E5AC6E06}" destId="{2DA40BAF-2697-475F-975C-930192DBBAFC}" srcOrd="0" destOrd="0" presId="urn:microsoft.com/office/officeart/2005/8/layout/orgChart1"/>
    <dgm:cxn modelId="{25EB0580-26A1-43EF-8369-1551223B57DB}" type="presParOf" srcId="{544B0C06-4BF9-47F7-9D7A-B752E5AC6E06}" destId="{07387756-67C0-4E2A-94A1-1D0483D66C66}" srcOrd="1" destOrd="0" presId="urn:microsoft.com/office/officeart/2005/8/layout/orgChart1"/>
    <dgm:cxn modelId="{FC9A9D7C-9295-4F3E-A55E-A2F20A6DDD93}" type="presParOf" srcId="{68B0E648-D27F-442C-9DF1-77C232B35D72}" destId="{06EA87A2-A44A-46A1-B834-3D36E0A9B37C}" srcOrd="1" destOrd="0" presId="urn:microsoft.com/office/officeart/2005/8/layout/orgChart1"/>
    <dgm:cxn modelId="{B1F0DF67-056D-496D-A35E-5B3D9D540D2F}" type="presParOf" srcId="{06EA87A2-A44A-46A1-B834-3D36E0A9B37C}" destId="{7D4ACE30-5E8B-4831-A2AE-086024FC1791}" srcOrd="0" destOrd="0" presId="urn:microsoft.com/office/officeart/2005/8/layout/orgChart1"/>
    <dgm:cxn modelId="{750BA8F9-2A77-4113-8229-AA5678CEFE02}" type="presParOf" srcId="{06EA87A2-A44A-46A1-B834-3D36E0A9B37C}" destId="{3E89EABD-EE53-4244-AED7-0ADC6803BD76}" srcOrd="1" destOrd="0" presId="urn:microsoft.com/office/officeart/2005/8/layout/orgChart1"/>
    <dgm:cxn modelId="{9C411E0F-0D01-4A63-8EC3-2F12F89932ED}" type="presParOf" srcId="{3E89EABD-EE53-4244-AED7-0ADC6803BD76}" destId="{1D32C05D-6ED7-4A56-A868-2999626E8705}" srcOrd="0" destOrd="0" presId="urn:microsoft.com/office/officeart/2005/8/layout/orgChart1"/>
    <dgm:cxn modelId="{B23F8D43-EA4A-4993-B243-3661379FB6B3}" type="presParOf" srcId="{1D32C05D-6ED7-4A56-A868-2999626E8705}" destId="{F3A6F935-697B-4470-B2AA-7AC14C56A85D}" srcOrd="0" destOrd="0" presId="urn:microsoft.com/office/officeart/2005/8/layout/orgChart1"/>
    <dgm:cxn modelId="{BDC1D680-9575-4F3F-8550-BFC283145ACA}" type="presParOf" srcId="{1D32C05D-6ED7-4A56-A868-2999626E8705}" destId="{A144E535-773D-4AA6-B2D9-AE62308ADB09}" srcOrd="1" destOrd="0" presId="urn:microsoft.com/office/officeart/2005/8/layout/orgChart1"/>
    <dgm:cxn modelId="{26617ABE-1690-4AB7-86F0-5FADD727FCFE}" type="presParOf" srcId="{3E89EABD-EE53-4244-AED7-0ADC6803BD76}" destId="{CFEFFB29-353A-4296-B4F6-4A7AB8B154E4}" srcOrd="1" destOrd="0" presId="urn:microsoft.com/office/officeart/2005/8/layout/orgChart1"/>
    <dgm:cxn modelId="{4E5CDDA5-39BD-45BB-8A14-85EA0C064170}" type="presParOf" srcId="{3E89EABD-EE53-4244-AED7-0ADC6803BD76}" destId="{B7C3DD24-5C37-4122-95BA-5E5B4283493C}" srcOrd="2" destOrd="0" presId="urn:microsoft.com/office/officeart/2005/8/layout/orgChart1"/>
    <dgm:cxn modelId="{0FCA5E39-D147-4A3E-A5F4-FE1E81EA8794}" type="presParOf" srcId="{68B0E648-D27F-442C-9DF1-77C232B35D72}" destId="{56967409-46EC-4E79-826F-1C664F78B1E5}" srcOrd="2" destOrd="0" presId="urn:microsoft.com/office/officeart/2005/8/layout/orgChart1"/>
    <dgm:cxn modelId="{7538D35F-B0DF-4A76-A4FB-18C0BA439DEA}" type="presParOf" srcId="{FA3F5249-0E10-4FE8-8904-2B4293AE434E}" destId="{788EFEBF-0C57-4D81-8FD5-56E816F346E9}" srcOrd="2" destOrd="0" presId="urn:microsoft.com/office/officeart/2005/8/layout/orgChart1"/>
    <dgm:cxn modelId="{56F8D96B-33D3-4FB7-8918-4C47E3B0A274}" type="presParOf" srcId="{613BD26F-8BCC-4FC9-B89C-BB1E5A8DF619}" destId="{DED0899F-0617-4139-B8BD-109AEC1D9C95}" srcOrd="2" destOrd="0" presId="urn:microsoft.com/office/officeart/2005/8/layout/orgChart1"/>
    <dgm:cxn modelId="{E65DE80E-80E8-4835-9630-5F56980CCAE1}" type="presParOf" srcId="{49F7A4BC-68B3-4F16-8F12-3D207A30306F}" destId="{2B044BA2-97B2-4F5E-8B05-85C0B8FD58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CE30-5E8B-4831-A2AE-086024FC1791}">
      <dsp:nvSpPr>
        <dsp:cNvPr id="0" name=""/>
        <dsp:cNvSpPr/>
      </dsp:nvSpPr>
      <dsp:spPr>
        <a:xfrm>
          <a:off x="8186875" y="5056693"/>
          <a:ext cx="91440" cy="392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FD64C-CA7A-4BFA-888B-96AA3A4D5AB7}">
      <dsp:nvSpPr>
        <dsp:cNvPr id="0" name=""/>
        <dsp:cNvSpPr/>
      </dsp:nvSpPr>
      <dsp:spPr>
        <a:xfrm>
          <a:off x="8186875" y="36917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35873-B1C8-4790-9C52-12A445EA9C0F}">
      <dsp:nvSpPr>
        <dsp:cNvPr id="0" name=""/>
        <dsp:cNvSpPr/>
      </dsp:nvSpPr>
      <dsp:spPr>
        <a:xfrm>
          <a:off x="7069547" y="2326893"/>
          <a:ext cx="1163048" cy="4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851"/>
              </a:lnTo>
              <a:lnTo>
                <a:pt x="1163048" y="201851"/>
              </a:lnTo>
              <a:lnTo>
                <a:pt x="1163048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75389-E801-4AEC-A517-5EBB76E4A2FF}">
      <dsp:nvSpPr>
        <dsp:cNvPr id="0" name=""/>
        <dsp:cNvSpPr/>
      </dsp:nvSpPr>
      <dsp:spPr>
        <a:xfrm>
          <a:off x="5860778" y="50566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19E26-A602-4218-978D-98F4687F34B0}">
      <dsp:nvSpPr>
        <dsp:cNvPr id="0" name=""/>
        <dsp:cNvSpPr/>
      </dsp:nvSpPr>
      <dsp:spPr>
        <a:xfrm>
          <a:off x="5860778" y="36917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09C41-66B8-475C-8157-8270CECDA56F}">
      <dsp:nvSpPr>
        <dsp:cNvPr id="0" name=""/>
        <dsp:cNvSpPr/>
      </dsp:nvSpPr>
      <dsp:spPr>
        <a:xfrm>
          <a:off x="5906498" y="2326893"/>
          <a:ext cx="1163048" cy="403702"/>
        </a:xfrm>
        <a:custGeom>
          <a:avLst/>
          <a:gdLst/>
          <a:ahLst/>
          <a:cxnLst/>
          <a:rect l="0" t="0" r="0" b="0"/>
          <a:pathLst>
            <a:path>
              <a:moveTo>
                <a:pt x="1163048" y="0"/>
              </a:moveTo>
              <a:lnTo>
                <a:pt x="1163048" y="201851"/>
              </a:lnTo>
              <a:lnTo>
                <a:pt x="0" y="201851"/>
              </a:lnTo>
              <a:lnTo>
                <a:pt x="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857ED-24AA-4D32-B0CA-39AD19FE44BE}">
      <dsp:nvSpPr>
        <dsp:cNvPr id="0" name=""/>
        <dsp:cNvSpPr/>
      </dsp:nvSpPr>
      <dsp:spPr>
        <a:xfrm>
          <a:off x="4743449" y="961993"/>
          <a:ext cx="2326097" cy="40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851"/>
              </a:lnTo>
              <a:lnTo>
                <a:pt x="2326097" y="201851"/>
              </a:lnTo>
              <a:lnTo>
                <a:pt x="2326097" y="403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7E7B-76F3-4F5B-B3D6-6F02B09AE202}">
      <dsp:nvSpPr>
        <dsp:cNvPr id="0" name=""/>
        <dsp:cNvSpPr/>
      </dsp:nvSpPr>
      <dsp:spPr>
        <a:xfrm>
          <a:off x="4697729" y="961993"/>
          <a:ext cx="91440" cy="349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62"/>
              </a:lnTo>
              <a:lnTo>
                <a:pt x="131785" y="148062"/>
              </a:lnTo>
              <a:lnTo>
                <a:pt x="131785" y="349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5746D-5329-49D8-BCAB-7B38D755E8FC}">
      <dsp:nvSpPr>
        <dsp:cNvPr id="0" name=""/>
        <dsp:cNvSpPr/>
      </dsp:nvSpPr>
      <dsp:spPr>
        <a:xfrm>
          <a:off x="3534681" y="50566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D4725-FE10-4125-82C4-84C25996C8B0}">
      <dsp:nvSpPr>
        <dsp:cNvPr id="0" name=""/>
        <dsp:cNvSpPr/>
      </dsp:nvSpPr>
      <dsp:spPr>
        <a:xfrm>
          <a:off x="3534681" y="3717255"/>
          <a:ext cx="91440" cy="378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2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87EE0-C37F-41D8-B2CF-AF5ED2ECBCE9}">
      <dsp:nvSpPr>
        <dsp:cNvPr id="0" name=""/>
        <dsp:cNvSpPr/>
      </dsp:nvSpPr>
      <dsp:spPr>
        <a:xfrm>
          <a:off x="2417352" y="2326893"/>
          <a:ext cx="1163048" cy="42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313"/>
              </a:lnTo>
              <a:lnTo>
                <a:pt x="1163048" y="227313"/>
              </a:lnTo>
              <a:lnTo>
                <a:pt x="1163048" y="429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5D78-00A0-47B1-851C-7D4840383579}">
      <dsp:nvSpPr>
        <dsp:cNvPr id="0" name=""/>
        <dsp:cNvSpPr/>
      </dsp:nvSpPr>
      <dsp:spPr>
        <a:xfrm>
          <a:off x="1208584" y="50566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746BE-7BC0-43B1-82AF-E656867E97C5}">
      <dsp:nvSpPr>
        <dsp:cNvPr id="0" name=""/>
        <dsp:cNvSpPr/>
      </dsp:nvSpPr>
      <dsp:spPr>
        <a:xfrm>
          <a:off x="1208584" y="3691793"/>
          <a:ext cx="91440" cy="403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40F78-75C3-4B4B-9389-D8052B5D3222}">
      <dsp:nvSpPr>
        <dsp:cNvPr id="0" name=""/>
        <dsp:cNvSpPr/>
      </dsp:nvSpPr>
      <dsp:spPr>
        <a:xfrm>
          <a:off x="1254304" y="2326893"/>
          <a:ext cx="1163048" cy="403702"/>
        </a:xfrm>
        <a:custGeom>
          <a:avLst/>
          <a:gdLst/>
          <a:ahLst/>
          <a:cxnLst/>
          <a:rect l="0" t="0" r="0" b="0"/>
          <a:pathLst>
            <a:path>
              <a:moveTo>
                <a:pt x="1163048" y="0"/>
              </a:moveTo>
              <a:lnTo>
                <a:pt x="1163048" y="201851"/>
              </a:lnTo>
              <a:lnTo>
                <a:pt x="0" y="201851"/>
              </a:lnTo>
              <a:lnTo>
                <a:pt x="0" y="403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D1940-0D5B-44C5-B792-B210B8F1ACF0}">
      <dsp:nvSpPr>
        <dsp:cNvPr id="0" name=""/>
        <dsp:cNvSpPr/>
      </dsp:nvSpPr>
      <dsp:spPr>
        <a:xfrm>
          <a:off x="2417352" y="961993"/>
          <a:ext cx="2326097" cy="403702"/>
        </a:xfrm>
        <a:custGeom>
          <a:avLst/>
          <a:gdLst/>
          <a:ahLst/>
          <a:cxnLst/>
          <a:rect l="0" t="0" r="0" b="0"/>
          <a:pathLst>
            <a:path>
              <a:moveTo>
                <a:pt x="2326097" y="0"/>
              </a:moveTo>
              <a:lnTo>
                <a:pt x="2326097" y="201851"/>
              </a:lnTo>
              <a:lnTo>
                <a:pt x="0" y="201851"/>
              </a:lnTo>
              <a:lnTo>
                <a:pt x="0" y="403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C91CC-5603-4698-840C-3BD49D1E6830}">
      <dsp:nvSpPr>
        <dsp:cNvPr id="0" name=""/>
        <dsp:cNvSpPr/>
      </dsp:nvSpPr>
      <dsp:spPr>
        <a:xfrm>
          <a:off x="3782252" y="7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Arial"/>
            </a:rPr>
            <a:t>Pauline Harvey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Arial"/>
            </a:rPr>
            <a:t>Director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Arial"/>
            </a:rPr>
            <a:t>Cell Phone: 907-412-0727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Arial"/>
            </a:rPr>
            <a:t>Street Address: 367 Whittier #3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Arial"/>
            </a:rPr>
            <a:t>Kotzebue, AK  99752</a:t>
          </a:r>
          <a:endParaRPr lang="en-US" sz="1000" kern="1200" smtClean="0"/>
        </a:p>
      </dsp:txBody>
      <dsp:txXfrm>
        <a:off x="3782252" y="796"/>
        <a:ext cx="1922394" cy="961197"/>
      </dsp:txXfrm>
    </dsp:sp>
    <dsp:sp modelId="{EF4F99F3-A775-442E-96E7-C76AB2EA17F5}">
      <dsp:nvSpPr>
        <dsp:cNvPr id="0" name=""/>
        <dsp:cNvSpPr/>
      </dsp:nvSpPr>
      <dsp:spPr>
        <a:xfrm>
          <a:off x="1456155" y="13656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Patricia Harding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2316</a:t>
          </a:r>
        </a:p>
      </dsp:txBody>
      <dsp:txXfrm>
        <a:off x="1456155" y="1365696"/>
        <a:ext cx="1922394" cy="961197"/>
      </dsp:txXfrm>
    </dsp:sp>
    <dsp:sp modelId="{826F6837-ECA0-46B1-8A9F-13E3C40641DD}">
      <dsp:nvSpPr>
        <dsp:cNvPr id="0" name=""/>
        <dsp:cNvSpPr/>
      </dsp:nvSpPr>
      <dsp:spPr>
        <a:xfrm>
          <a:off x="293107" y="27305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E. Robert Mackey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442-4456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907- 500-8287</a:t>
          </a:r>
        </a:p>
      </dsp:txBody>
      <dsp:txXfrm>
        <a:off x="293107" y="2730596"/>
        <a:ext cx="1922394" cy="961197"/>
      </dsp:txXfrm>
    </dsp:sp>
    <dsp:sp modelId="{43EF6027-A42C-4609-B015-4851D92DCBFB}">
      <dsp:nvSpPr>
        <dsp:cNvPr id="0" name=""/>
        <dsp:cNvSpPr/>
      </dsp:nvSpPr>
      <dsp:spPr>
        <a:xfrm>
          <a:off x="293107" y="40954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Jane Winzer		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907-412-1155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 smtClean="0">
            <a:latin typeface="Arial"/>
          </a:endParaRPr>
        </a:p>
      </dsp:txBody>
      <dsp:txXfrm>
        <a:off x="293107" y="4095496"/>
        <a:ext cx="1922394" cy="961197"/>
      </dsp:txXfrm>
    </dsp:sp>
    <dsp:sp modelId="{F6F3F35C-F519-4C78-8844-228C1D1EEF1B}">
      <dsp:nvSpPr>
        <dsp:cNvPr id="0" name=""/>
        <dsp:cNvSpPr/>
      </dsp:nvSpPr>
      <dsp:spPr>
        <a:xfrm>
          <a:off x="293107" y="54603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Donene Stein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2891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 smtClean="0">
            <a:latin typeface="Arial"/>
          </a:endParaRPr>
        </a:p>
      </dsp:txBody>
      <dsp:txXfrm>
        <a:off x="293107" y="5460396"/>
        <a:ext cx="1922394" cy="961197"/>
      </dsp:txXfrm>
    </dsp:sp>
    <dsp:sp modelId="{28E68F6D-E302-4BD6-8A3C-61FED6485EA3}">
      <dsp:nvSpPr>
        <dsp:cNvPr id="0" name=""/>
        <dsp:cNvSpPr/>
      </dsp:nvSpPr>
      <dsp:spPr>
        <a:xfrm>
          <a:off x="2619204" y="2756058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Brenda Erlich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442-4574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995-2383</a:t>
          </a:r>
        </a:p>
      </dsp:txBody>
      <dsp:txXfrm>
        <a:off x="2619204" y="2756058"/>
        <a:ext cx="1922394" cy="961197"/>
      </dsp:txXfrm>
    </dsp:sp>
    <dsp:sp modelId="{3BC8B8AF-F634-4B15-B1F8-BDC2DFF79D90}">
      <dsp:nvSpPr>
        <dsp:cNvPr id="0" name=""/>
        <dsp:cNvSpPr/>
      </dsp:nvSpPr>
      <dsp:spPr>
        <a:xfrm>
          <a:off x="2619204" y="40954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Dick Ellsworth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4397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907-947-0588</a:t>
          </a:r>
        </a:p>
      </dsp:txBody>
      <dsp:txXfrm>
        <a:off x="2619204" y="4095496"/>
        <a:ext cx="1922394" cy="961197"/>
      </dsp:txXfrm>
    </dsp:sp>
    <dsp:sp modelId="{15520D29-6335-47AB-8483-17A7CA72E656}">
      <dsp:nvSpPr>
        <dsp:cNvPr id="0" name=""/>
        <dsp:cNvSpPr/>
      </dsp:nvSpPr>
      <dsp:spPr>
        <a:xfrm>
          <a:off x="2619204" y="54603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Paul Atkin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2325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Work Phone:  907-442-3341</a:t>
          </a:r>
          <a:endParaRPr lang="en-US" sz="700" kern="1200" baseline="0" smtClean="0">
            <a:latin typeface="Arial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baseline="0" smtClean="0">
              <a:latin typeface="Arial"/>
            </a:rPr>
            <a:t> </a:t>
          </a:r>
        </a:p>
      </dsp:txBody>
      <dsp:txXfrm>
        <a:off x="2619204" y="5460396"/>
        <a:ext cx="1922394" cy="961197"/>
      </dsp:txXfrm>
    </dsp:sp>
    <dsp:sp modelId="{21C0D144-76E3-4FD4-8EE8-14DABCD372B1}">
      <dsp:nvSpPr>
        <dsp:cNvPr id="0" name=""/>
        <dsp:cNvSpPr/>
      </dsp:nvSpPr>
      <dsp:spPr>
        <a:xfrm>
          <a:off x="3868318" y="1311907"/>
          <a:ext cx="1922394" cy="939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ul Nolt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 Phone:  442-3428</a:t>
          </a:r>
        </a:p>
      </dsp:txBody>
      <dsp:txXfrm>
        <a:off x="3868318" y="1311907"/>
        <a:ext cx="1922394" cy="939685"/>
      </dsp:txXfrm>
    </dsp:sp>
    <dsp:sp modelId="{C20FDE38-2671-458E-83B2-C0499C1C0E3A}">
      <dsp:nvSpPr>
        <dsp:cNvPr id="0" name=""/>
        <dsp:cNvSpPr/>
      </dsp:nvSpPr>
      <dsp:spPr>
        <a:xfrm>
          <a:off x="6108349" y="13656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John/Susan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3717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 smtClean="0">
            <a:latin typeface="Arial"/>
          </a:endParaRPr>
        </a:p>
      </dsp:txBody>
      <dsp:txXfrm>
        <a:off x="6108349" y="1365696"/>
        <a:ext cx="1922394" cy="961197"/>
      </dsp:txXfrm>
    </dsp:sp>
    <dsp:sp modelId="{A4EC191C-EBBE-4270-8C2D-87A71F92F4D4}">
      <dsp:nvSpPr>
        <dsp:cNvPr id="0" name=""/>
        <dsp:cNvSpPr/>
      </dsp:nvSpPr>
      <dsp:spPr>
        <a:xfrm>
          <a:off x="4945301" y="27305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Mary Booth-Barger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4066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 995-2499</a:t>
          </a:r>
        </a:p>
      </dsp:txBody>
      <dsp:txXfrm>
        <a:off x="4945301" y="2730596"/>
        <a:ext cx="1922394" cy="961197"/>
      </dsp:txXfrm>
    </dsp:sp>
    <dsp:sp modelId="{A6BDD22A-EEE0-4E63-AA74-990080BEB9F8}">
      <dsp:nvSpPr>
        <dsp:cNvPr id="0" name=""/>
        <dsp:cNvSpPr/>
      </dsp:nvSpPr>
      <dsp:spPr>
        <a:xfrm>
          <a:off x="4945301" y="40954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Annette Richard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907-442-3667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 907-995-3577</a:t>
          </a:r>
        </a:p>
      </dsp:txBody>
      <dsp:txXfrm>
        <a:off x="4945301" y="4095496"/>
        <a:ext cx="1922394" cy="961197"/>
      </dsp:txXfrm>
    </dsp:sp>
    <dsp:sp modelId="{B2C0863B-41F9-4E67-A5C0-AC469DFBF914}">
      <dsp:nvSpPr>
        <dsp:cNvPr id="0" name=""/>
        <dsp:cNvSpPr/>
      </dsp:nvSpPr>
      <dsp:spPr>
        <a:xfrm>
          <a:off x="4945301" y="54603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Sonny Franklin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907-442-3060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work phone:  907-442-3476</a:t>
          </a:r>
          <a:endParaRPr lang="en-US" sz="700" kern="1200" baseline="0" smtClean="0">
            <a:latin typeface="Arial"/>
          </a:endParaRPr>
        </a:p>
      </dsp:txBody>
      <dsp:txXfrm>
        <a:off x="4945301" y="5460396"/>
        <a:ext cx="1922394" cy="961197"/>
      </dsp:txXfrm>
    </dsp:sp>
    <dsp:sp modelId="{0F5BAABB-DD02-4D23-B85F-0C1DECE6A529}">
      <dsp:nvSpPr>
        <dsp:cNvPr id="0" name=""/>
        <dsp:cNvSpPr/>
      </dsp:nvSpPr>
      <dsp:spPr>
        <a:xfrm>
          <a:off x="7271398" y="27305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Stacey Glaser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907-442-3072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 995-4564</a:t>
          </a:r>
        </a:p>
      </dsp:txBody>
      <dsp:txXfrm>
        <a:off x="7271398" y="2730596"/>
        <a:ext cx="1922394" cy="961197"/>
      </dsp:txXfrm>
    </dsp:sp>
    <dsp:sp modelId="{2DA40BAF-2697-475F-975C-930192DBBAFC}">
      <dsp:nvSpPr>
        <dsp:cNvPr id="0" name=""/>
        <dsp:cNvSpPr/>
      </dsp:nvSpPr>
      <dsp:spPr>
        <a:xfrm>
          <a:off x="7271398" y="4095496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Kristen Smith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442-2769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Cell Phone: 995-4877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 smtClean="0">
            <a:latin typeface="Arial"/>
          </a:endParaRPr>
        </a:p>
      </dsp:txBody>
      <dsp:txXfrm>
        <a:off x="7271398" y="4095496"/>
        <a:ext cx="1922394" cy="961197"/>
      </dsp:txXfrm>
    </dsp:sp>
    <dsp:sp modelId="{F3A6F935-697B-4470-B2AA-7AC14C56A85D}">
      <dsp:nvSpPr>
        <dsp:cNvPr id="0" name=""/>
        <dsp:cNvSpPr/>
      </dsp:nvSpPr>
      <dsp:spPr>
        <a:xfrm>
          <a:off x="7271398" y="5449640"/>
          <a:ext cx="1922394" cy="961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Lena Hanna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Arial"/>
            </a:rPr>
            <a:t>Home Phone:  442-2641</a:t>
          </a:r>
        </a:p>
      </dsp:txBody>
      <dsp:txXfrm>
        <a:off x="7271398" y="5449640"/>
        <a:ext cx="1922394" cy="961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FF66-AF6E-49E3-A4CB-D78348A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TREE 2008</vt:lpstr>
    </vt:vector>
  </TitlesOfParts>
  <Company>University of Alask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TREE 2008</dc:title>
  <dc:creator>Anselmo C. Castelán</dc:creator>
  <cp:lastModifiedBy>Emil A. Mackey</cp:lastModifiedBy>
  <cp:revision>2</cp:revision>
  <cp:lastPrinted>2011-02-22T18:42:00Z</cp:lastPrinted>
  <dcterms:created xsi:type="dcterms:W3CDTF">2012-07-16T23:36:00Z</dcterms:created>
  <dcterms:modified xsi:type="dcterms:W3CDTF">2012-07-16T23:36:00Z</dcterms:modified>
</cp:coreProperties>
</file>